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3E" w:rsidRDefault="0065443E" w:rsidP="0065443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5443E" w:rsidRDefault="0065443E" w:rsidP="002740B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2740BA" w:rsidRPr="003A50F4" w:rsidRDefault="00D051E5" w:rsidP="003A50F4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OFÍCIO CIRCULAR Nº 002</w:t>
      </w:r>
      <w:r w:rsidR="002740BA" w:rsidRPr="003A50F4">
        <w:rPr>
          <w:rFonts w:asciiTheme="minorHAnsi" w:hAnsiTheme="minorHAnsi" w:cstheme="minorHAnsi"/>
          <w:b/>
          <w:sz w:val="22"/>
          <w:szCs w:val="20"/>
        </w:rPr>
        <w:t xml:space="preserve">/EAF - PB              </w:t>
      </w:r>
      <w:r w:rsidR="003A50F4" w:rsidRPr="003A50F4">
        <w:rPr>
          <w:rFonts w:asciiTheme="minorHAnsi" w:hAnsiTheme="minorHAnsi" w:cstheme="minorHAnsi"/>
          <w:b/>
          <w:sz w:val="22"/>
          <w:szCs w:val="20"/>
        </w:rPr>
        <w:t xml:space="preserve">                                            </w:t>
      </w:r>
      <w:r w:rsidR="002740BA" w:rsidRPr="003A50F4">
        <w:rPr>
          <w:rFonts w:asciiTheme="minorHAnsi" w:hAnsiTheme="minorHAnsi" w:cstheme="minorHAnsi"/>
          <w:b/>
          <w:sz w:val="22"/>
          <w:szCs w:val="20"/>
        </w:rPr>
        <w:t xml:space="preserve">                JOÃO PESSOA, 22 DE </w:t>
      </w:r>
      <w:proofErr w:type="gramStart"/>
      <w:r w:rsidR="002740BA" w:rsidRPr="003A50F4">
        <w:rPr>
          <w:rFonts w:asciiTheme="minorHAnsi" w:hAnsiTheme="minorHAnsi" w:cstheme="minorHAnsi"/>
          <w:b/>
          <w:sz w:val="22"/>
          <w:szCs w:val="20"/>
        </w:rPr>
        <w:t>JUNHO</w:t>
      </w:r>
      <w:proofErr w:type="gramEnd"/>
      <w:r w:rsidR="002740BA" w:rsidRPr="003A50F4">
        <w:rPr>
          <w:rFonts w:asciiTheme="minorHAnsi" w:hAnsiTheme="minorHAnsi" w:cstheme="minorHAnsi"/>
          <w:b/>
          <w:sz w:val="22"/>
          <w:szCs w:val="20"/>
        </w:rPr>
        <w:t xml:space="preserve"> DE 2023.</w:t>
      </w:r>
    </w:p>
    <w:p w:rsidR="002740BA" w:rsidRPr="003A50F4" w:rsidRDefault="002740BA" w:rsidP="002740BA">
      <w:pPr>
        <w:tabs>
          <w:tab w:val="left" w:pos="2895"/>
        </w:tabs>
        <w:rPr>
          <w:rFonts w:asciiTheme="minorHAnsi" w:hAnsiTheme="minorHAnsi" w:cstheme="minorHAnsi"/>
          <w:b/>
          <w:sz w:val="22"/>
          <w:szCs w:val="20"/>
        </w:rPr>
      </w:pPr>
      <w:r w:rsidRPr="003A50F4">
        <w:rPr>
          <w:rFonts w:asciiTheme="minorHAnsi" w:hAnsiTheme="minorHAnsi" w:cstheme="minorHAnsi"/>
          <w:b/>
          <w:sz w:val="22"/>
          <w:szCs w:val="20"/>
        </w:rPr>
        <w:tab/>
      </w:r>
    </w:p>
    <w:p w:rsidR="002740BA" w:rsidRPr="003A50F4" w:rsidRDefault="002740BA" w:rsidP="002740BA">
      <w:pPr>
        <w:rPr>
          <w:rFonts w:asciiTheme="minorHAnsi" w:hAnsiTheme="minorHAnsi" w:cstheme="minorHAnsi"/>
          <w:b/>
          <w:sz w:val="22"/>
          <w:szCs w:val="20"/>
        </w:rPr>
      </w:pPr>
      <w:r w:rsidRPr="003A50F4">
        <w:rPr>
          <w:rFonts w:asciiTheme="minorHAnsi" w:hAnsiTheme="minorHAnsi" w:cstheme="minorHAnsi"/>
          <w:b/>
          <w:sz w:val="22"/>
          <w:szCs w:val="20"/>
        </w:rPr>
        <w:t>DA: EAF-PB</w:t>
      </w:r>
    </w:p>
    <w:p w:rsidR="002740BA" w:rsidRPr="003A50F4" w:rsidRDefault="002740BA" w:rsidP="002740BA">
      <w:pPr>
        <w:rPr>
          <w:rFonts w:asciiTheme="minorHAnsi" w:hAnsiTheme="minorHAnsi" w:cstheme="minorHAnsi"/>
          <w:b/>
          <w:sz w:val="22"/>
          <w:szCs w:val="20"/>
        </w:rPr>
      </w:pPr>
      <w:r w:rsidRPr="003A50F4">
        <w:rPr>
          <w:rFonts w:asciiTheme="minorHAnsi" w:hAnsiTheme="minorHAnsi" w:cstheme="minorHAnsi"/>
          <w:b/>
          <w:sz w:val="22"/>
          <w:szCs w:val="20"/>
        </w:rPr>
        <w:t xml:space="preserve">PARA: INSTRUENDOS </w:t>
      </w:r>
      <w:r w:rsidR="00870ED5">
        <w:rPr>
          <w:rFonts w:asciiTheme="minorHAnsi" w:hAnsiTheme="minorHAnsi" w:cstheme="minorHAnsi"/>
          <w:b/>
          <w:sz w:val="22"/>
          <w:szCs w:val="20"/>
        </w:rPr>
        <w:t>(AS)</w:t>
      </w:r>
      <w:r w:rsidRPr="003A50F4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:rsidR="002740BA" w:rsidRPr="003A50F4" w:rsidRDefault="002740BA" w:rsidP="002740BA">
      <w:pPr>
        <w:rPr>
          <w:rFonts w:asciiTheme="minorHAnsi" w:hAnsiTheme="minorHAnsi" w:cstheme="minorHAnsi"/>
          <w:b/>
          <w:sz w:val="22"/>
          <w:szCs w:val="20"/>
        </w:rPr>
      </w:pPr>
    </w:p>
    <w:p w:rsidR="003A50F4" w:rsidRDefault="003A50F4" w:rsidP="002740BA">
      <w:pPr>
        <w:rPr>
          <w:rFonts w:asciiTheme="minorHAnsi" w:hAnsiTheme="minorHAnsi" w:cstheme="minorHAnsi"/>
          <w:b/>
          <w:sz w:val="22"/>
          <w:szCs w:val="20"/>
        </w:rPr>
      </w:pPr>
    </w:p>
    <w:p w:rsidR="002740BA" w:rsidRPr="003A50F4" w:rsidRDefault="00D051E5" w:rsidP="00D051E5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ASSUNTO:  I TRABALHO DE PESQUISA</w:t>
      </w:r>
    </w:p>
    <w:p w:rsidR="002740BA" w:rsidRPr="002740BA" w:rsidRDefault="002740BA" w:rsidP="002740BA">
      <w:pPr>
        <w:rPr>
          <w:rFonts w:asciiTheme="minorHAnsi" w:hAnsiTheme="minorHAnsi" w:cstheme="minorHAnsi"/>
          <w:b/>
          <w:sz w:val="22"/>
          <w:szCs w:val="22"/>
        </w:rPr>
      </w:pPr>
    </w:p>
    <w:p w:rsidR="002740BA" w:rsidRPr="002740BA" w:rsidRDefault="002740BA" w:rsidP="002740BA">
      <w:pPr>
        <w:tabs>
          <w:tab w:val="left" w:pos="2528"/>
        </w:tabs>
        <w:rPr>
          <w:rFonts w:asciiTheme="minorHAnsi" w:hAnsiTheme="minorHAnsi" w:cstheme="minorHAnsi"/>
          <w:sz w:val="22"/>
          <w:szCs w:val="22"/>
        </w:rPr>
      </w:pPr>
      <w:r w:rsidRPr="00D051E5">
        <w:rPr>
          <w:rFonts w:asciiTheme="minorHAnsi" w:hAnsiTheme="minorHAnsi" w:cstheme="minorHAnsi"/>
          <w:b/>
          <w:sz w:val="22"/>
          <w:szCs w:val="22"/>
        </w:rPr>
        <w:t>CONSIDERANDO</w:t>
      </w:r>
      <w:r w:rsidRPr="00D051E5">
        <w:rPr>
          <w:rFonts w:asciiTheme="minorHAnsi" w:hAnsiTheme="minorHAnsi" w:cstheme="minorHAnsi"/>
          <w:sz w:val="22"/>
          <w:szCs w:val="22"/>
        </w:rPr>
        <w:t xml:space="preserve">, as </w:t>
      </w:r>
      <w:r w:rsidRPr="00D051E5">
        <w:rPr>
          <w:rFonts w:asciiTheme="minorHAnsi" w:hAnsiTheme="minorHAnsi" w:cstheme="minorHAnsi"/>
          <w:b/>
          <w:sz w:val="22"/>
          <w:szCs w:val="22"/>
        </w:rPr>
        <w:t xml:space="preserve">Leis Federais nº 9.615 </w:t>
      </w:r>
      <w:r w:rsidRPr="00D051E5">
        <w:rPr>
          <w:rFonts w:asciiTheme="minorHAnsi" w:hAnsiTheme="minorHAnsi" w:cstheme="minorHAnsi"/>
          <w:sz w:val="22"/>
          <w:szCs w:val="22"/>
        </w:rPr>
        <w:t>de 24/03/98 artigo 88;</w:t>
      </w:r>
      <w:r w:rsidRPr="00D051E5">
        <w:rPr>
          <w:rFonts w:asciiTheme="minorHAnsi" w:hAnsiTheme="minorHAnsi" w:cstheme="minorHAnsi"/>
          <w:b/>
          <w:sz w:val="22"/>
          <w:szCs w:val="22"/>
        </w:rPr>
        <w:t xml:space="preserve"> nº 10.671 </w:t>
      </w:r>
      <w:r w:rsidRPr="00D051E5">
        <w:rPr>
          <w:rFonts w:asciiTheme="minorHAnsi" w:hAnsiTheme="minorHAnsi" w:cstheme="minorHAnsi"/>
          <w:sz w:val="22"/>
          <w:szCs w:val="22"/>
        </w:rPr>
        <w:t>de 15/05/03</w:t>
      </w:r>
      <w:r w:rsidRPr="00D051E5">
        <w:rPr>
          <w:rFonts w:asciiTheme="minorHAnsi" w:hAnsiTheme="minorHAnsi" w:cstheme="minorHAnsi"/>
          <w:b/>
          <w:sz w:val="22"/>
          <w:szCs w:val="22"/>
        </w:rPr>
        <w:t>;</w:t>
      </w:r>
      <w:r w:rsidRPr="00D051E5">
        <w:rPr>
          <w:rFonts w:asciiTheme="minorHAnsi" w:hAnsiTheme="minorHAnsi" w:cstheme="minorHAnsi"/>
          <w:sz w:val="22"/>
          <w:szCs w:val="22"/>
        </w:rPr>
        <w:t xml:space="preserve"> </w:t>
      </w:r>
      <w:r w:rsidRPr="00D051E5">
        <w:rPr>
          <w:rFonts w:asciiTheme="minorHAnsi" w:hAnsiTheme="minorHAnsi" w:cstheme="minorHAnsi"/>
          <w:b/>
          <w:sz w:val="22"/>
          <w:szCs w:val="22"/>
        </w:rPr>
        <w:t xml:space="preserve">nº 12.867 </w:t>
      </w:r>
      <w:r w:rsidRPr="00D051E5">
        <w:rPr>
          <w:rFonts w:asciiTheme="minorHAnsi" w:hAnsiTheme="minorHAnsi" w:cstheme="minorHAnsi"/>
          <w:sz w:val="22"/>
          <w:szCs w:val="22"/>
        </w:rPr>
        <w:t>de 10/10/13</w:t>
      </w:r>
      <w:r w:rsidRPr="00D051E5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Pr="002740BA">
        <w:rPr>
          <w:rFonts w:asciiTheme="minorHAnsi" w:hAnsiTheme="minorHAnsi" w:cstheme="minorHAnsi"/>
          <w:b/>
          <w:sz w:val="22"/>
          <w:szCs w:val="22"/>
        </w:rPr>
        <w:t xml:space="preserve">nº 13.155 </w:t>
      </w:r>
      <w:r w:rsidRPr="002740BA">
        <w:rPr>
          <w:rFonts w:asciiTheme="minorHAnsi" w:hAnsiTheme="minorHAnsi" w:cstheme="minorHAnsi"/>
          <w:sz w:val="22"/>
          <w:szCs w:val="22"/>
        </w:rPr>
        <w:t xml:space="preserve">de 04/08/15; </w:t>
      </w:r>
      <w:r w:rsidRPr="002740BA">
        <w:rPr>
          <w:rFonts w:asciiTheme="minorHAnsi" w:hAnsiTheme="minorHAnsi" w:cstheme="minorHAnsi"/>
          <w:b/>
          <w:sz w:val="22"/>
          <w:szCs w:val="22"/>
        </w:rPr>
        <w:t>CONSIDERANDO</w:t>
      </w:r>
      <w:r w:rsidRPr="002740BA">
        <w:rPr>
          <w:rFonts w:asciiTheme="minorHAnsi" w:hAnsiTheme="minorHAnsi" w:cstheme="minorHAnsi"/>
          <w:sz w:val="22"/>
          <w:szCs w:val="22"/>
        </w:rPr>
        <w:t xml:space="preserve"> o </w:t>
      </w:r>
      <w:r w:rsidRPr="00E94722">
        <w:rPr>
          <w:rFonts w:asciiTheme="minorHAnsi" w:hAnsiTheme="minorHAnsi" w:cstheme="minorHAnsi"/>
          <w:b/>
          <w:sz w:val="22"/>
          <w:szCs w:val="22"/>
        </w:rPr>
        <w:t>Edital nº 01/2023 da EAF-PB</w:t>
      </w:r>
      <w:r w:rsidRPr="002740BA">
        <w:rPr>
          <w:rFonts w:asciiTheme="minorHAnsi" w:hAnsiTheme="minorHAnsi" w:cstheme="minorHAnsi"/>
          <w:sz w:val="22"/>
          <w:szCs w:val="22"/>
        </w:rPr>
        <w:t xml:space="preserve"> publicado em 30/05/2023; </w:t>
      </w:r>
    </w:p>
    <w:p w:rsidR="00092EEB" w:rsidRDefault="00092EEB" w:rsidP="00092EEB">
      <w:pPr>
        <w:rPr>
          <w:rFonts w:asciiTheme="minorHAnsi" w:hAnsiTheme="minorHAnsi" w:cstheme="minorHAnsi"/>
          <w:sz w:val="22"/>
          <w:szCs w:val="22"/>
        </w:rPr>
      </w:pPr>
    </w:p>
    <w:p w:rsidR="00D051E5" w:rsidRDefault="00D051E5" w:rsidP="00092EEB">
      <w:pPr>
        <w:rPr>
          <w:rFonts w:asciiTheme="minorHAnsi" w:hAnsiTheme="minorHAnsi" w:cstheme="minorHAnsi"/>
          <w:b/>
          <w:sz w:val="22"/>
          <w:szCs w:val="22"/>
        </w:rPr>
      </w:pPr>
      <w:r w:rsidRPr="00D051E5">
        <w:rPr>
          <w:rFonts w:asciiTheme="minorHAnsi" w:hAnsiTheme="minorHAnsi" w:cstheme="minorHAnsi"/>
          <w:b/>
          <w:sz w:val="22"/>
          <w:szCs w:val="22"/>
        </w:rPr>
        <w:t>Orientações para a reali</w:t>
      </w:r>
      <w:r>
        <w:rPr>
          <w:rFonts w:asciiTheme="minorHAnsi" w:hAnsiTheme="minorHAnsi" w:cstheme="minorHAnsi"/>
          <w:b/>
          <w:sz w:val="22"/>
          <w:szCs w:val="22"/>
        </w:rPr>
        <w:t>zação do I TRABALHO DE PESQUISA:</w:t>
      </w:r>
    </w:p>
    <w:p w:rsidR="00D051E5" w:rsidRDefault="00D051E5" w:rsidP="00D051E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s respostas deverão ser digitadas;</w:t>
      </w:r>
    </w:p>
    <w:p w:rsidR="00D051E5" w:rsidRDefault="00D051E5" w:rsidP="00D051E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atação para as respostas: Fonte: CALIBRI - Tamanho: </w:t>
      </w:r>
      <w:r w:rsidR="000B3F0C">
        <w:rPr>
          <w:rFonts w:asciiTheme="minorHAnsi" w:hAnsiTheme="minorHAnsi" w:cstheme="minorHAnsi"/>
          <w:b/>
          <w:sz w:val="22"/>
          <w:szCs w:val="22"/>
        </w:rPr>
        <w:t>nº 11</w:t>
      </w:r>
      <w:r>
        <w:rPr>
          <w:rFonts w:asciiTheme="minorHAnsi" w:hAnsiTheme="minorHAnsi" w:cstheme="minorHAnsi"/>
          <w:b/>
          <w:sz w:val="22"/>
          <w:szCs w:val="22"/>
        </w:rPr>
        <w:t xml:space="preserve"> - Cor: Preta sem negrito;</w:t>
      </w:r>
      <w:r w:rsidRPr="00D051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C798F" w:rsidRPr="00D051E5" w:rsidRDefault="00CC798F" w:rsidP="00D051E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mpressão para assinatura deverá ser colorida;</w:t>
      </w:r>
    </w:p>
    <w:p w:rsidR="00D051E5" w:rsidRDefault="00D051E5" w:rsidP="00D051E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das as páginas deverão ser rubricadas na caneta azul exceto a última página, que deverá constar nome co</w:t>
      </w:r>
      <w:r w:rsidR="00612DE0">
        <w:rPr>
          <w:rFonts w:asciiTheme="minorHAnsi" w:hAnsiTheme="minorHAnsi" w:cstheme="minorHAnsi"/>
          <w:b/>
          <w:sz w:val="22"/>
          <w:szCs w:val="22"/>
        </w:rPr>
        <w:t>mpleto em caixa alta e assinatura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:rsidR="00CC798F" w:rsidRPr="00CC798F" w:rsidRDefault="00612DE0" w:rsidP="00CC798F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arquivo deverá ser digitalizado e salvo no formato PDF;</w:t>
      </w:r>
    </w:p>
    <w:p w:rsidR="00612DE0" w:rsidRDefault="00612DE0" w:rsidP="00D051E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nvio deverá ser realizado para o e-mail: </w:t>
      </w:r>
      <w:hyperlink r:id="rId8" w:history="1">
        <w:r w:rsidRPr="004272A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scoladearbitragempb@gmail.com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051E5" w:rsidRPr="000B3F0C" w:rsidRDefault="00612DE0" w:rsidP="00D051E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azo: </w:t>
      </w:r>
      <w:r w:rsidR="000B3F0C">
        <w:rPr>
          <w:rFonts w:asciiTheme="minorHAnsi" w:hAnsiTheme="minorHAnsi" w:cstheme="minorHAnsi"/>
          <w:b/>
          <w:sz w:val="22"/>
          <w:szCs w:val="22"/>
        </w:rPr>
        <w:t>31/07/2023 (segunda feira);</w:t>
      </w:r>
    </w:p>
    <w:p w:rsidR="00D051E5" w:rsidRPr="00D051E5" w:rsidRDefault="00D051E5" w:rsidP="00D051E5">
      <w:pPr>
        <w:rPr>
          <w:rFonts w:asciiTheme="minorHAnsi" w:hAnsiTheme="minorHAnsi" w:cstheme="minorHAnsi"/>
          <w:b/>
          <w:sz w:val="20"/>
          <w:szCs w:val="22"/>
        </w:rPr>
      </w:pPr>
    </w:p>
    <w:p w:rsidR="00D051E5" w:rsidRPr="000B3F0C" w:rsidRDefault="00D051E5" w:rsidP="000B3F0C">
      <w:pPr>
        <w:jc w:val="center"/>
        <w:rPr>
          <w:rFonts w:asciiTheme="minorHAnsi" w:hAnsiTheme="minorHAnsi" w:cstheme="minorHAnsi"/>
          <w:b/>
          <w:sz w:val="28"/>
        </w:rPr>
      </w:pPr>
      <w:r w:rsidRPr="000B3F0C">
        <w:rPr>
          <w:rFonts w:asciiTheme="minorHAnsi" w:hAnsiTheme="minorHAnsi" w:cstheme="minorHAnsi"/>
          <w:b/>
          <w:sz w:val="28"/>
        </w:rPr>
        <w:t>Conhecimentos Gerais do Futebol - MUNDIAL</w:t>
      </w:r>
    </w:p>
    <w:p w:rsidR="00D051E5" w:rsidRPr="00EE0C41" w:rsidRDefault="00D051E5" w:rsidP="00D051E5">
      <w:pPr>
        <w:rPr>
          <w:rFonts w:asciiTheme="minorHAnsi" w:hAnsiTheme="minorHAnsi" w:cstheme="minorHAnsi"/>
          <w:b/>
          <w:sz w:val="20"/>
        </w:rPr>
      </w:pPr>
    </w:p>
    <w:p w:rsidR="00D051E5" w:rsidRPr="000B3F0C" w:rsidRDefault="00D051E5" w:rsidP="000B3F0C">
      <w:pPr>
        <w:jc w:val="both"/>
        <w:rPr>
          <w:rFonts w:asciiTheme="minorHAnsi" w:hAnsiTheme="minorHAnsi" w:cstheme="minorHAnsi"/>
          <w:b/>
          <w:sz w:val="22"/>
        </w:rPr>
      </w:pPr>
      <w:r w:rsidRPr="000B3F0C">
        <w:rPr>
          <w:rFonts w:asciiTheme="minorHAnsi" w:hAnsiTheme="minorHAnsi" w:cstheme="minorHAnsi"/>
          <w:b/>
          <w:sz w:val="22"/>
        </w:rPr>
        <w:t>01 - Qual entidade é responsável pelas emendas nas regras de futebol? Quem a compõe e qual o seu objetivo?</w:t>
      </w:r>
    </w:p>
    <w:p w:rsidR="00D051E5" w:rsidRPr="00EE0C41" w:rsidRDefault="00D051E5" w:rsidP="000B3F0C">
      <w:pPr>
        <w:jc w:val="both"/>
        <w:rPr>
          <w:rFonts w:asciiTheme="minorHAnsi" w:hAnsiTheme="minorHAnsi" w:cstheme="minorHAnsi"/>
          <w:b/>
          <w:color w:val="00B0F0"/>
          <w:sz w:val="20"/>
        </w:rPr>
      </w:pPr>
    </w:p>
    <w:p w:rsidR="00D051E5" w:rsidRPr="000B3F0C" w:rsidRDefault="00D051E5" w:rsidP="000B3F0C">
      <w:pPr>
        <w:jc w:val="both"/>
        <w:rPr>
          <w:rFonts w:asciiTheme="minorHAnsi" w:hAnsiTheme="minorHAnsi" w:cstheme="minorHAnsi"/>
          <w:b/>
          <w:sz w:val="22"/>
        </w:rPr>
      </w:pPr>
      <w:r w:rsidRPr="000B3F0C">
        <w:rPr>
          <w:rFonts w:asciiTheme="minorHAnsi" w:hAnsiTheme="minorHAnsi" w:cstheme="minorHAnsi"/>
          <w:b/>
          <w:sz w:val="22"/>
        </w:rPr>
        <w:t xml:space="preserve">02 - Qual entidade responsável por dirigir o futebol no mundo? E quais são as 6 (seis) confederações filiadas a ela? </w:t>
      </w:r>
    </w:p>
    <w:p w:rsidR="00D051E5" w:rsidRPr="00EE0C41" w:rsidRDefault="00D051E5" w:rsidP="000B3F0C">
      <w:pPr>
        <w:jc w:val="both"/>
        <w:rPr>
          <w:rFonts w:asciiTheme="minorHAnsi" w:hAnsiTheme="minorHAnsi" w:cstheme="minorHAnsi"/>
          <w:b/>
          <w:sz w:val="20"/>
        </w:rPr>
      </w:pPr>
    </w:p>
    <w:p w:rsidR="00D051E5" w:rsidRPr="000B3F0C" w:rsidRDefault="00D051E5" w:rsidP="000B3F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3F0C">
        <w:rPr>
          <w:rFonts w:asciiTheme="minorHAnsi" w:hAnsiTheme="minorHAnsi" w:cstheme="minorHAnsi"/>
          <w:b/>
          <w:sz w:val="22"/>
          <w:szCs w:val="22"/>
        </w:rPr>
        <w:t>03 - Quem é responsável pelo futebol Sul-Americano e quais os seus filiados?</w:t>
      </w:r>
    </w:p>
    <w:p w:rsidR="00D051E5" w:rsidRPr="00EE0C41" w:rsidRDefault="00D051E5" w:rsidP="000B3F0C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:rsidR="00D051E5" w:rsidRPr="000B3F0C" w:rsidRDefault="00D051E5" w:rsidP="000B3F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3F0C">
        <w:rPr>
          <w:rFonts w:asciiTheme="minorHAnsi" w:hAnsiTheme="minorHAnsi" w:cstheme="minorHAnsi"/>
          <w:b/>
          <w:sz w:val="22"/>
        </w:rPr>
        <w:t xml:space="preserve">04 - </w:t>
      </w:r>
      <w:r w:rsidRPr="000B3F0C">
        <w:rPr>
          <w:rFonts w:asciiTheme="minorHAnsi" w:hAnsiTheme="minorHAnsi" w:cstheme="minorHAnsi"/>
          <w:b/>
          <w:sz w:val="22"/>
          <w:szCs w:val="22"/>
        </w:rPr>
        <w:t>Quando ocorreu a última Copa do Mundo de Futebol masculino? Relacione a arbitragem brasileira que atuou com suas respectivas partidas e países onde ocorreram os jogos.</w:t>
      </w:r>
    </w:p>
    <w:p w:rsidR="00D051E5" w:rsidRPr="00EE0C41" w:rsidRDefault="00D051E5" w:rsidP="000B3F0C">
      <w:pPr>
        <w:jc w:val="both"/>
        <w:rPr>
          <w:rFonts w:asciiTheme="minorHAnsi" w:hAnsiTheme="minorHAnsi" w:cstheme="minorHAnsi"/>
          <w:b/>
          <w:sz w:val="20"/>
        </w:rPr>
      </w:pPr>
    </w:p>
    <w:p w:rsidR="00D051E5" w:rsidRDefault="00D051E5" w:rsidP="00EE0C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3F0C">
        <w:rPr>
          <w:rFonts w:asciiTheme="minorHAnsi" w:hAnsiTheme="minorHAnsi" w:cstheme="minorHAnsi"/>
          <w:b/>
          <w:sz w:val="22"/>
        </w:rPr>
        <w:t xml:space="preserve">05 - </w:t>
      </w:r>
      <w:r w:rsidRPr="000B3F0C">
        <w:rPr>
          <w:rFonts w:asciiTheme="minorHAnsi" w:hAnsiTheme="minorHAnsi" w:cstheme="minorHAnsi"/>
          <w:b/>
          <w:sz w:val="22"/>
          <w:szCs w:val="22"/>
        </w:rPr>
        <w:t>Onde e quando acontecerá a próxima Copa do Mundo de Futebol Feminino? Qual a equipe de arbitragem representará</w:t>
      </w:r>
      <w:r w:rsidR="000B3F0C" w:rsidRPr="000B3F0C">
        <w:rPr>
          <w:rFonts w:asciiTheme="minorHAnsi" w:hAnsiTheme="minorHAnsi" w:cstheme="minorHAnsi"/>
          <w:b/>
          <w:sz w:val="22"/>
          <w:szCs w:val="22"/>
        </w:rPr>
        <w:t xml:space="preserve"> o Brasil na competição</w:t>
      </w:r>
      <w:r w:rsidRPr="000B3F0C"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:rsidR="00EE0C41" w:rsidRPr="00EE0C41" w:rsidRDefault="00EE0C41" w:rsidP="00EE0C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51E5" w:rsidRDefault="00D051E5" w:rsidP="00EE0C41">
      <w:pPr>
        <w:jc w:val="center"/>
        <w:rPr>
          <w:rFonts w:asciiTheme="minorHAnsi" w:hAnsiTheme="minorHAnsi" w:cstheme="minorHAnsi"/>
          <w:b/>
          <w:sz w:val="28"/>
        </w:rPr>
      </w:pPr>
      <w:r w:rsidRPr="000B3F0C">
        <w:rPr>
          <w:rFonts w:asciiTheme="minorHAnsi" w:hAnsiTheme="minorHAnsi" w:cstheme="minorHAnsi"/>
          <w:b/>
          <w:sz w:val="28"/>
        </w:rPr>
        <w:t xml:space="preserve">Conhecimentos Gerais do Futebol </w:t>
      </w:r>
      <w:r w:rsidR="00EE0C41">
        <w:rPr>
          <w:rFonts w:asciiTheme="minorHAnsi" w:hAnsiTheme="minorHAnsi" w:cstheme="minorHAnsi"/>
          <w:b/>
          <w:sz w:val="28"/>
        </w:rPr>
        <w:t>–</w:t>
      </w:r>
      <w:r w:rsidRPr="000B3F0C">
        <w:rPr>
          <w:rFonts w:asciiTheme="minorHAnsi" w:hAnsiTheme="minorHAnsi" w:cstheme="minorHAnsi"/>
          <w:b/>
          <w:sz w:val="28"/>
        </w:rPr>
        <w:t xml:space="preserve"> NACIONAL</w:t>
      </w:r>
    </w:p>
    <w:p w:rsidR="00EE0C41" w:rsidRPr="00EE0C41" w:rsidRDefault="00EE0C41" w:rsidP="00EE0C41">
      <w:pPr>
        <w:jc w:val="center"/>
        <w:rPr>
          <w:rFonts w:asciiTheme="minorHAnsi" w:hAnsiTheme="minorHAnsi" w:cstheme="minorHAnsi"/>
          <w:b/>
          <w:sz w:val="20"/>
        </w:rPr>
      </w:pPr>
    </w:p>
    <w:p w:rsidR="00D051E5" w:rsidRPr="000B3F0C" w:rsidRDefault="00D051E5" w:rsidP="000B3F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3F0C">
        <w:rPr>
          <w:rFonts w:asciiTheme="minorHAnsi" w:hAnsiTheme="minorHAnsi" w:cstheme="minorHAnsi"/>
          <w:b/>
          <w:sz w:val="22"/>
          <w:szCs w:val="22"/>
        </w:rPr>
        <w:t xml:space="preserve">06 - Qual a entidade máxima do Futebol no Brasil e quais os seus filiados? </w:t>
      </w:r>
    </w:p>
    <w:p w:rsidR="00D051E5" w:rsidRPr="00EE0C41" w:rsidRDefault="00D051E5" w:rsidP="000B3F0C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:rsidR="00D051E5" w:rsidRPr="000B3F0C" w:rsidRDefault="00D051E5" w:rsidP="000B3F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3F0C">
        <w:rPr>
          <w:rFonts w:asciiTheme="minorHAnsi" w:hAnsiTheme="minorHAnsi" w:cstheme="minorHAnsi"/>
          <w:b/>
          <w:sz w:val="22"/>
        </w:rPr>
        <w:t xml:space="preserve">07 - </w:t>
      </w:r>
      <w:r w:rsidRPr="000B3F0C">
        <w:rPr>
          <w:rFonts w:asciiTheme="minorHAnsi" w:hAnsiTheme="minorHAnsi" w:cstheme="minorHAnsi"/>
          <w:b/>
          <w:sz w:val="22"/>
          <w:szCs w:val="22"/>
        </w:rPr>
        <w:t xml:space="preserve">Como se chamam o atual Presidente da CBF e o Presidente da Comissão Nacional de Arbitragem? </w:t>
      </w:r>
    </w:p>
    <w:p w:rsidR="00D051E5" w:rsidRPr="00EE0C41" w:rsidRDefault="00D051E5" w:rsidP="000B3F0C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:rsidR="00D051E5" w:rsidRDefault="00D051E5" w:rsidP="000B3F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3F0C">
        <w:rPr>
          <w:rFonts w:asciiTheme="minorHAnsi" w:hAnsiTheme="minorHAnsi" w:cstheme="minorHAnsi"/>
          <w:b/>
          <w:sz w:val="22"/>
        </w:rPr>
        <w:t xml:space="preserve">08 - </w:t>
      </w:r>
      <w:r w:rsidRPr="000B3F0C">
        <w:rPr>
          <w:rFonts w:asciiTheme="minorHAnsi" w:hAnsiTheme="minorHAnsi" w:cstheme="minorHAnsi"/>
          <w:b/>
          <w:sz w:val="22"/>
          <w:szCs w:val="22"/>
        </w:rPr>
        <w:t>Quais órgãos são responsáveis pela fiscalização do Futebol no Brasil?</w:t>
      </w:r>
    </w:p>
    <w:p w:rsidR="00D051E5" w:rsidRPr="00EE0C41" w:rsidRDefault="00D051E5" w:rsidP="000B3F0C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:rsidR="00D051E5" w:rsidRDefault="00D051E5" w:rsidP="000B3F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B3F0C">
        <w:rPr>
          <w:rFonts w:asciiTheme="minorHAnsi" w:hAnsiTheme="minorHAnsi" w:cstheme="minorHAnsi"/>
          <w:b/>
          <w:sz w:val="22"/>
        </w:rPr>
        <w:t xml:space="preserve">09 - </w:t>
      </w:r>
      <w:r w:rsidRPr="000B3F0C">
        <w:rPr>
          <w:rFonts w:asciiTheme="minorHAnsi" w:hAnsiTheme="minorHAnsi" w:cstheme="minorHAnsi"/>
          <w:b/>
          <w:sz w:val="22"/>
          <w:szCs w:val="22"/>
        </w:rPr>
        <w:t xml:space="preserve">O que é a Profissionalização da Arbitragem no Brasil? Qual a sua opinião? </w:t>
      </w:r>
    </w:p>
    <w:p w:rsidR="00EE0C41" w:rsidRDefault="00EE0C41" w:rsidP="000B3F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0C41" w:rsidRDefault="00EE0C41" w:rsidP="000B3F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3F0C" w:rsidRPr="000B3F0C" w:rsidRDefault="000B3F0C" w:rsidP="000B3F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51E5" w:rsidRDefault="00D051E5" w:rsidP="00D051E5">
      <w:pPr>
        <w:rPr>
          <w:rFonts w:ascii="Arial" w:hAnsi="Arial" w:cs="Arial"/>
          <w:b/>
          <w:sz w:val="28"/>
        </w:rPr>
      </w:pPr>
    </w:p>
    <w:p w:rsidR="00D051E5" w:rsidRPr="000B3F0C" w:rsidRDefault="00D051E5" w:rsidP="000B3F0C">
      <w:pPr>
        <w:jc w:val="center"/>
        <w:rPr>
          <w:rFonts w:asciiTheme="minorHAnsi" w:hAnsiTheme="minorHAnsi" w:cstheme="minorHAnsi"/>
          <w:b/>
          <w:sz w:val="28"/>
        </w:rPr>
      </w:pPr>
      <w:r w:rsidRPr="000B3F0C">
        <w:rPr>
          <w:rFonts w:asciiTheme="minorHAnsi" w:hAnsiTheme="minorHAnsi" w:cstheme="minorHAnsi"/>
          <w:b/>
          <w:sz w:val="28"/>
        </w:rPr>
        <w:t>Conhecimentos Gerais do Futebol - ESTADUAL</w:t>
      </w:r>
    </w:p>
    <w:p w:rsidR="00D051E5" w:rsidRPr="000B3F0C" w:rsidRDefault="00D051E5" w:rsidP="00D051E5">
      <w:pPr>
        <w:rPr>
          <w:rFonts w:asciiTheme="minorHAnsi" w:hAnsiTheme="minorHAnsi" w:cstheme="minorHAnsi"/>
          <w:b/>
          <w:sz w:val="22"/>
          <w:szCs w:val="22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  <w:sz w:val="22"/>
          <w:szCs w:val="22"/>
        </w:rPr>
      </w:pPr>
      <w:r w:rsidRPr="000B3F0C">
        <w:rPr>
          <w:rFonts w:asciiTheme="minorHAnsi" w:hAnsiTheme="minorHAnsi" w:cstheme="minorHAnsi"/>
          <w:b/>
          <w:sz w:val="22"/>
        </w:rPr>
        <w:t xml:space="preserve">10 - </w:t>
      </w:r>
      <w:r w:rsidRPr="000B3F0C">
        <w:rPr>
          <w:rFonts w:asciiTheme="minorHAnsi" w:hAnsiTheme="minorHAnsi" w:cstheme="minorHAnsi"/>
          <w:b/>
          <w:sz w:val="22"/>
          <w:szCs w:val="22"/>
        </w:rPr>
        <w:t xml:space="preserve">Quem é </w:t>
      </w:r>
      <w:proofErr w:type="gramStart"/>
      <w:r w:rsidRPr="000B3F0C">
        <w:rPr>
          <w:rFonts w:asciiTheme="minorHAnsi" w:hAnsiTheme="minorHAnsi" w:cstheme="minorHAnsi"/>
          <w:b/>
          <w:sz w:val="22"/>
          <w:szCs w:val="22"/>
        </w:rPr>
        <w:t>o(</w:t>
      </w:r>
      <w:proofErr w:type="gramEnd"/>
      <w:r w:rsidRPr="000B3F0C">
        <w:rPr>
          <w:rFonts w:asciiTheme="minorHAnsi" w:hAnsiTheme="minorHAnsi" w:cstheme="minorHAnsi"/>
          <w:b/>
          <w:sz w:val="22"/>
          <w:szCs w:val="22"/>
        </w:rPr>
        <w:t>a) atual Presidente da Federação Paraibana de Futebol? Quando ocorreu sua eleição?</w:t>
      </w:r>
    </w:p>
    <w:p w:rsidR="00D051E5" w:rsidRPr="00EE0C41" w:rsidRDefault="00D051E5" w:rsidP="00D051E5">
      <w:pPr>
        <w:rPr>
          <w:rFonts w:asciiTheme="minorHAnsi" w:hAnsiTheme="minorHAnsi" w:cstheme="minorHAnsi"/>
          <w:b/>
          <w:sz w:val="20"/>
          <w:szCs w:val="22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  <w:sz w:val="22"/>
          <w:szCs w:val="22"/>
        </w:rPr>
      </w:pPr>
      <w:r w:rsidRPr="000B3F0C">
        <w:rPr>
          <w:rFonts w:asciiTheme="minorHAnsi" w:hAnsiTheme="minorHAnsi" w:cstheme="minorHAnsi"/>
          <w:b/>
          <w:sz w:val="22"/>
        </w:rPr>
        <w:t xml:space="preserve">11 - </w:t>
      </w:r>
      <w:r w:rsidRPr="000B3F0C">
        <w:rPr>
          <w:rFonts w:asciiTheme="minorHAnsi" w:hAnsiTheme="minorHAnsi" w:cstheme="minorHAnsi"/>
          <w:b/>
          <w:sz w:val="22"/>
          <w:szCs w:val="22"/>
        </w:rPr>
        <w:t>Qual significado da sigla</w:t>
      </w:r>
      <w:r w:rsidR="000B3F0C">
        <w:rPr>
          <w:rFonts w:asciiTheme="minorHAnsi" w:hAnsiTheme="minorHAnsi" w:cstheme="minorHAnsi"/>
          <w:b/>
          <w:sz w:val="22"/>
          <w:szCs w:val="22"/>
        </w:rPr>
        <w:t xml:space="preserve"> CEAF-PB </w:t>
      </w:r>
      <w:r w:rsidRPr="000B3F0C">
        <w:rPr>
          <w:rFonts w:asciiTheme="minorHAnsi" w:hAnsiTheme="minorHAnsi" w:cstheme="minorHAnsi"/>
          <w:b/>
          <w:sz w:val="22"/>
          <w:szCs w:val="22"/>
        </w:rPr>
        <w:t>e quem a representa?</w:t>
      </w:r>
      <w:r w:rsidR="000B3F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051E5" w:rsidRPr="00EE0C41" w:rsidRDefault="00D051E5" w:rsidP="00D051E5">
      <w:pPr>
        <w:rPr>
          <w:rFonts w:asciiTheme="minorHAnsi" w:hAnsiTheme="minorHAnsi" w:cstheme="minorHAnsi"/>
          <w:b/>
          <w:sz w:val="20"/>
          <w:szCs w:val="22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  <w:sz w:val="22"/>
          <w:szCs w:val="22"/>
        </w:rPr>
      </w:pPr>
      <w:r w:rsidRPr="000B3F0C">
        <w:rPr>
          <w:rFonts w:asciiTheme="minorHAnsi" w:hAnsiTheme="minorHAnsi" w:cstheme="minorHAnsi"/>
          <w:b/>
          <w:sz w:val="22"/>
          <w:szCs w:val="22"/>
        </w:rPr>
        <w:t>12 - O que é o VAR e quando foi utilizado pela primeira vez na Paraíba? Qual equipe de arbitragem atuou na partida?</w:t>
      </w:r>
    </w:p>
    <w:p w:rsidR="00D051E5" w:rsidRPr="00EE0C41" w:rsidRDefault="00D051E5" w:rsidP="00D051E5">
      <w:pPr>
        <w:rPr>
          <w:rFonts w:asciiTheme="minorHAnsi" w:hAnsiTheme="minorHAnsi" w:cstheme="minorHAnsi"/>
          <w:b/>
          <w:sz w:val="20"/>
          <w:szCs w:val="22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  <w:sz w:val="22"/>
          <w:szCs w:val="22"/>
        </w:rPr>
      </w:pPr>
      <w:r w:rsidRPr="000B3F0C">
        <w:rPr>
          <w:rFonts w:asciiTheme="minorHAnsi" w:hAnsiTheme="minorHAnsi" w:cstheme="minorHAnsi"/>
          <w:b/>
          <w:sz w:val="22"/>
          <w:szCs w:val="22"/>
        </w:rPr>
        <w:t>13 - Relacione os clubes que foram Campeões e Vice-Campeões nos Campeonatos Paraibanos, abaixo:</w:t>
      </w:r>
    </w:p>
    <w:p w:rsidR="00D051E5" w:rsidRPr="00EE0C41" w:rsidRDefault="00D051E5" w:rsidP="00D051E5">
      <w:pPr>
        <w:rPr>
          <w:rFonts w:asciiTheme="minorHAnsi" w:hAnsiTheme="minorHAnsi" w:cstheme="minorHAnsi"/>
          <w:sz w:val="20"/>
          <w:szCs w:val="22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</w:rPr>
      </w:pPr>
      <w:r w:rsidRPr="000B3F0C">
        <w:rPr>
          <w:rFonts w:asciiTheme="minorHAnsi" w:hAnsiTheme="minorHAnsi" w:cstheme="minorHAnsi"/>
          <w:b/>
        </w:rPr>
        <w:t xml:space="preserve">Ano 2018 </w:t>
      </w:r>
    </w:p>
    <w:tbl>
      <w:tblPr>
        <w:tblW w:w="103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3508"/>
        <w:gridCol w:w="3895"/>
      </w:tblGrid>
      <w:tr w:rsidR="00D051E5" w:rsidRPr="000B3F0C" w:rsidTr="00EC15A3">
        <w:trPr>
          <w:trHeight w:val="373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AMPEONATO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AMPEÃO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VICE-CAMPEÃO</w:t>
            </w:r>
          </w:p>
        </w:tc>
      </w:tr>
      <w:tr w:rsidR="00D051E5" w:rsidRPr="000B3F0C" w:rsidTr="00EC15A3">
        <w:trPr>
          <w:trHeight w:val="44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1ª DIVISÃ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4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2ª DIVISÃ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4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3ª DIVISÃ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4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FEMININO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4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UB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4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UB1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4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UB1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4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UB1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</w:tbl>
    <w:p w:rsidR="00D051E5" w:rsidRPr="00EE0C41" w:rsidRDefault="00D051E5" w:rsidP="00D051E5">
      <w:pPr>
        <w:rPr>
          <w:rFonts w:asciiTheme="minorHAnsi" w:hAnsiTheme="minorHAnsi" w:cstheme="minorHAnsi"/>
          <w:b/>
          <w:sz w:val="20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</w:rPr>
      </w:pPr>
      <w:r w:rsidRPr="000B3F0C">
        <w:rPr>
          <w:rFonts w:asciiTheme="minorHAnsi" w:hAnsiTheme="minorHAnsi" w:cstheme="minorHAnsi"/>
          <w:b/>
        </w:rPr>
        <w:t xml:space="preserve">Ano 2019 </w:t>
      </w:r>
    </w:p>
    <w:tbl>
      <w:tblPr>
        <w:tblW w:w="10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3527"/>
        <w:gridCol w:w="3916"/>
      </w:tblGrid>
      <w:tr w:rsidR="00D051E5" w:rsidRPr="000B3F0C" w:rsidTr="00EC15A3">
        <w:trPr>
          <w:trHeight w:val="35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AMPEONATO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AMPEÃO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VICE-CAMPEÃO</w:t>
            </w:r>
          </w:p>
        </w:tc>
      </w:tr>
      <w:tr w:rsidR="00D051E5" w:rsidRPr="000B3F0C" w:rsidTr="00EC15A3">
        <w:trPr>
          <w:trHeight w:val="426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1ª DIVISÃO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26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2ª DIVISÃO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26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3ª DIVISÃO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26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FEMININO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26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UB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26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UB1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26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UB1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D051E5" w:rsidRPr="000B3F0C" w:rsidTr="00EC15A3">
        <w:trPr>
          <w:trHeight w:val="426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UB1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</w:tbl>
    <w:p w:rsidR="00D051E5" w:rsidRPr="000B3F0C" w:rsidRDefault="00D051E5" w:rsidP="00D051E5">
      <w:pPr>
        <w:rPr>
          <w:rFonts w:asciiTheme="minorHAnsi" w:hAnsiTheme="minorHAnsi" w:cstheme="minorHAnsi"/>
          <w:sz w:val="28"/>
        </w:rPr>
      </w:pPr>
    </w:p>
    <w:p w:rsidR="00D051E5" w:rsidRDefault="00D051E5" w:rsidP="00D051E5">
      <w:pPr>
        <w:rPr>
          <w:rFonts w:asciiTheme="minorHAnsi" w:hAnsiTheme="minorHAnsi" w:cstheme="minorHAnsi"/>
          <w:sz w:val="28"/>
        </w:rPr>
      </w:pPr>
    </w:p>
    <w:p w:rsidR="00EE0C41" w:rsidRPr="000B3F0C" w:rsidRDefault="00EE0C41" w:rsidP="00D051E5">
      <w:pPr>
        <w:rPr>
          <w:rFonts w:asciiTheme="minorHAnsi" w:hAnsiTheme="minorHAnsi" w:cstheme="minorHAnsi"/>
          <w:sz w:val="28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sz w:val="28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sz w:val="28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</w:rPr>
      </w:pPr>
      <w:r w:rsidRPr="000B3F0C">
        <w:rPr>
          <w:rFonts w:asciiTheme="minorHAnsi" w:hAnsiTheme="minorHAnsi" w:cstheme="minorHAnsi"/>
          <w:b/>
        </w:rPr>
        <w:t>Ano 2020</w:t>
      </w:r>
    </w:p>
    <w:tbl>
      <w:tblPr>
        <w:tblW w:w="10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589"/>
        <w:gridCol w:w="3985"/>
      </w:tblGrid>
      <w:tr w:rsidR="00D051E5" w:rsidRPr="000B3F0C" w:rsidTr="00EC15A3">
        <w:trPr>
          <w:trHeight w:val="31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CAMPEONATO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CAMPEÃO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VICE-CAMPEÃO</w:t>
            </w:r>
          </w:p>
        </w:tc>
      </w:tr>
      <w:tr w:rsidR="00D051E5" w:rsidRPr="000B3F0C" w:rsidTr="00EC15A3">
        <w:trPr>
          <w:trHeight w:val="3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1ª DIVISÃO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2ª DIVISÃO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3ª DIVISÃO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FEMININO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2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9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:rsidR="00D051E5" w:rsidRPr="00EE0C41" w:rsidRDefault="00D051E5" w:rsidP="00D051E5">
      <w:pPr>
        <w:rPr>
          <w:rFonts w:asciiTheme="minorHAnsi" w:hAnsiTheme="minorHAnsi" w:cstheme="minorHAnsi"/>
          <w:sz w:val="20"/>
          <w:szCs w:val="40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  <w:szCs w:val="40"/>
        </w:rPr>
      </w:pPr>
      <w:r w:rsidRPr="000B3F0C">
        <w:rPr>
          <w:rFonts w:asciiTheme="minorHAnsi" w:hAnsiTheme="minorHAnsi" w:cstheme="minorHAnsi"/>
          <w:b/>
          <w:szCs w:val="40"/>
        </w:rPr>
        <w:t>Ano 2021</w:t>
      </w:r>
    </w:p>
    <w:tbl>
      <w:tblPr>
        <w:tblW w:w="105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3596"/>
        <w:gridCol w:w="3992"/>
      </w:tblGrid>
      <w:tr w:rsidR="00D051E5" w:rsidRPr="000B3F0C" w:rsidTr="00EC15A3">
        <w:trPr>
          <w:trHeight w:val="33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CAMPEONAT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CAMPEÃO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VICE-CAMPEÃO</w:t>
            </w:r>
          </w:p>
        </w:tc>
      </w:tr>
      <w:tr w:rsidR="00D051E5" w:rsidRPr="000B3F0C" w:rsidTr="00EC15A3">
        <w:trPr>
          <w:trHeight w:val="4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1ª DIVISÃ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4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2ª DIVISÃ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4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3ª DIVISÃ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4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FEMININ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4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2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4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4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4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5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:rsidR="00D051E5" w:rsidRPr="00EE0C41" w:rsidRDefault="00D051E5" w:rsidP="00D051E5">
      <w:pPr>
        <w:rPr>
          <w:rFonts w:asciiTheme="minorHAnsi" w:hAnsiTheme="minorHAnsi" w:cstheme="minorHAnsi"/>
          <w:sz w:val="20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</w:rPr>
      </w:pPr>
      <w:r w:rsidRPr="000B3F0C">
        <w:rPr>
          <w:rFonts w:asciiTheme="minorHAnsi" w:hAnsiTheme="minorHAnsi" w:cstheme="minorHAnsi"/>
          <w:b/>
        </w:rPr>
        <w:t>Ano 2022</w:t>
      </w:r>
    </w:p>
    <w:tbl>
      <w:tblPr>
        <w:tblW w:w="105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3602"/>
        <w:gridCol w:w="3998"/>
      </w:tblGrid>
      <w:tr w:rsidR="00D051E5" w:rsidRPr="000B3F0C" w:rsidTr="00EC15A3">
        <w:trPr>
          <w:trHeight w:val="29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CAMPEONATO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CAMPEÃO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VICE-CAMPEÃO</w:t>
            </w:r>
          </w:p>
        </w:tc>
      </w:tr>
      <w:tr w:rsidR="00D051E5" w:rsidRPr="000B3F0C" w:rsidTr="00EC15A3">
        <w:trPr>
          <w:trHeight w:val="35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1ª DIVISÃO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5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2ª DIVISÃO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5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3ª DIVISÃO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5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FEMININO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5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5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5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D051E5" w:rsidRPr="000B3F0C" w:rsidTr="00EC15A3">
        <w:trPr>
          <w:trHeight w:val="35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:rsidR="00D051E5" w:rsidRPr="000B3F0C" w:rsidRDefault="00D051E5" w:rsidP="00D051E5">
      <w:pPr>
        <w:rPr>
          <w:rFonts w:asciiTheme="minorHAnsi" w:hAnsiTheme="minorHAnsi" w:cstheme="minorHAnsi"/>
        </w:rPr>
      </w:pPr>
    </w:p>
    <w:p w:rsidR="00D051E5" w:rsidRDefault="00D051E5" w:rsidP="00D051E5">
      <w:pPr>
        <w:rPr>
          <w:rFonts w:asciiTheme="minorHAnsi" w:hAnsiTheme="minorHAnsi" w:cstheme="minorHAnsi"/>
          <w:b/>
          <w:sz w:val="28"/>
        </w:rPr>
      </w:pPr>
    </w:p>
    <w:p w:rsidR="00EE0C41" w:rsidRDefault="00EE0C41" w:rsidP="00D051E5">
      <w:pPr>
        <w:rPr>
          <w:rFonts w:asciiTheme="minorHAnsi" w:hAnsiTheme="minorHAnsi" w:cstheme="minorHAnsi"/>
          <w:b/>
          <w:sz w:val="28"/>
        </w:rPr>
      </w:pPr>
    </w:p>
    <w:p w:rsidR="00EE0C41" w:rsidRPr="000B3F0C" w:rsidRDefault="00EE0C41" w:rsidP="00D051E5">
      <w:pPr>
        <w:rPr>
          <w:rFonts w:asciiTheme="minorHAnsi" w:hAnsiTheme="minorHAnsi" w:cstheme="minorHAnsi"/>
          <w:b/>
          <w:sz w:val="28"/>
        </w:rPr>
      </w:pPr>
    </w:p>
    <w:p w:rsidR="00D051E5" w:rsidRPr="000B3F0C" w:rsidRDefault="00D051E5" w:rsidP="00D051E5">
      <w:pPr>
        <w:rPr>
          <w:rFonts w:asciiTheme="minorHAnsi" w:hAnsiTheme="minorHAnsi" w:cstheme="minorHAnsi"/>
        </w:rPr>
      </w:pPr>
      <w:r w:rsidRPr="000B3F0C">
        <w:rPr>
          <w:rFonts w:asciiTheme="minorHAnsi" w:hAnsiTheme="minorHAnsi" w:cstheme="minorHAnsi"/>
          <w:b/>
        </w:rPr>
        <w:t>14 -</w:t>
      </w:r>
      <w:r w:rsidRPr="000B3F0C">
        <w:rPr>
          <w:rFonts w:asciiTheme="minorHAnsi" w:hAnsiTheme="minorHAnsi" w:cstheme="minorHAnsi"/>
        </w:rPr>
        <w:t xml:space="preserve">  Quais as Equipe de Arbitragem que atuaram nas partidas abaixo:</w:t>
      </w:r>
    </w:p>
    <w:p w:rsidR="00D051E5" w:rsidRPr="00EE0C41" w:rsidRDefault="00D051E5" w:rsidP="00D051E5">
      <w:pPr>
        <w:rPr>
          <w:rFonts w:asciiTheme="minorHAnsi" w:hAnsiTheme="minorHAnsi" w:cstheme="minorHAnsi"/>
          <w:sz w:val="20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  <w:bCs/>
          <w:color w:val="000000"/>
        </w:rPr>
      </w:pPr>
      <w:r w:rsidRPr="000B3F0C">
        <w:rPr>
          <w:rFonts w:asciiTheme="minorHAnsi" w:hAnsiTheme="minorHAnsi" w:cstheme="minorHAnsi"/>
          <w:b/>
          <w:bCs/>
          <w:color w:val="000000"/>
        </w:rPr>
        <w:t>FINAIS - ANO  2022 - JOGOS DE IDA</w:t>
      </w:r>
    </w:p>
    <w:p w:rsidR="00D051E5" w:rsidRPr="000B3F0C" w:rsidRDefault="00D051E5" w:rsidP="00D051E5">
      <w:pPr>
        <w:rPr>
          <w:rFonts w:asciiTheme="minorHAnsi" w:hAnsiTheme="minorHAnsi" w:cstheme="minorHAnsi"/>
        </w:rPr>
      </w:pPr>
    </w:p>
    <w:tbl>
      <w:tblPr>
        <w:tblW w:w="107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299"/>
        <w:gridCol w:w="1843"/>
        <w:gridCol w:w="1842"/>
        <w:gridCol w:w="1701"/>
        <w:gridCol w:w="1713"/>
      </w:tblGrid>
      <w:tr w:rsidR="00D051E5" w:rsidRPr="000B3F0C" w:rsidTr="00EE0C41">
        <w:trPr>
          <w:trHeight w:val="32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Árbit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Assistente nº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Assistente nº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4º árbitr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Assistente Reserva ou</w:t>
            </w:r>
          </w:p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5º Árbitro</w:t>
            </w:r>
          </w:p>
        </w:tc>
      </w:tr>
      <w:tr w:rsidR="00D051E5" w:rsidRPr="000B3F0C" w:rsidTr="00EE0C41">
        <w:trPr>
          <w:trHeight w:val="39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1ª DIVISÃ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39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2ª DIVISÃ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39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3ª DIVISÃ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39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FEMININ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39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39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39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39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D051E5" w:rsidRPr="00EE0C41" w:rsidRDefault="00D051E5" w:rsidP="00D051E5">
      <w:pPr>
        <w:rPr>
          <w:rFonts w:asciiTheme="minorHAnsi" w:hAnsiTheme="minorHAnsi" w:cstheme="minorHAnsi"/>
          <w:sz w:val="22"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  <w:bCs/>
          <w:color w:val="000000"/>
        </w:rPr>
      </w:pPr>
      <w:r w:rsidRPr="000B3F0C">
        <w:rPr>
          <w:rFonts w:asciiTheme="minorHAnsi" w:hAnsiTheme="minorHAnsi" w:cstheme="minorHAnsi"/>
          <w:b/>
          <w:bCs/>
          <w:color w:val="000000"/>
        </w:rPr>
        <w:t>FINAIS -  ANO 2022 - JOGOS DE VOLTA</w:t>
      </w:r>
    </w:p>
    <w:p w:rsidR="00D051E5" w:rsidRPr="000B3F0C" w:rsidRDefault="00D051E5" w:rsidP="00D051E5">
      <w:pPr>
        <w:rPr>
          <w:rFonts w:asciiTheme="minorHAnsi" w:hAnsiTheme="minorHAnsi" w:cstheme="minorHAnsi"/>
          <w:b/>
          <w:bCs/>
          <w:color w:val="000000"/>
        </w:rPr>
      </w:pPr>
    </w:p>
    <w:tbl>
      <w:tblPr>
        <w:tblW w:w="107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294"/>
        <w:gridCol w:w="1843"/>
        <w:gridCol w:w="1842"/>
        <w:gridCol w:w="1701"/>
        <w:gridCol w:w="1750"/>
      </w:tblGrid>
      <w:tr w:rsidR="00D051E5" w:rsidRPr="000B3F0C" w:rsidTr="00EE0C41">
        <w:trPr>
          <w:trHeight w:val="38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Árbit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Assistente nº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Assistente nº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4º árbitro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Assistente Reserva ou</w:t>
            </w:r>
          </w:p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5º Árbitro</w:t>
            </w:r>
          </w:p>
        </w:tc>
      </w:tr>
      <w:tr w:rsidR="00D051E5" w:rsidRPr="000B3F0C" w:rsidTr="00EE0C41">
        <w:trPr>
          <w:trHeight w:val="46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1ª DIVISÃ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46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2ª DIVISÃ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46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3ª DIVISÃ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46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FEMININ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46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46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46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051E5" w:rsidRPr="000B3F0C" w:rsidTr="00EE0C41">
        <w:trPr>
          <w:trHeight w:val="46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SUB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B3F0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E5" w:rsidRPr="000B3F0C" w:rsidRDefault="00D051E5" w:rsidP="00EC15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D051E5" w:rsidRPr="000B3F0C" w:rsidRDefault="00D051E5" w:rsidP="00D051E5">
      <w:pPr>
        <w:rPr>
          <w:rFonts w:asciiTheme="minorHAnsi" w:hAnsiTheme="minorHAnsi" w:cstheme="minorHAnsi"/>
        </w:rPr>
      </w:pPr>
    </w:p>
    <w:p w:rsidR="00D051E5" w:rsidRDefault="00D051E5" w:rsidP="00D051E5">
      <w:pPr>
        <w:rPr>
          <w:rFonts w:asciiTheme="minorHAnsi" w:hAnsiTheme="minorHAnsi" w:cstheme="minorHAnsi"/>
          <w:b/>
        </w:rPr>
      </w:pPr>
    </w:p>
    <w:p w:rsidR="00A90776" w:rsidRDefault="00A90776" w:rsidP="00D051E5">
      <w:pPr>
        <w:rPr>
          <w:rFonts w:asciiTheme="minorHAnsi" w:hAnsiTheme="minorHAnsi" w:cstheme="minorHAnsi"/>
          <w:b/>
        </w:rPr>
      </w:pPr>
    </w:p>
    <w:p w:rsidR="00A90776" w:rsidRDefault="00A90776" w:rsidP="00D051E5">
      <w:pPr>
        <w:rPr>
          <w:rFonts w:asciiTheme="minorHAnsi" w:hAnsiTheme="minorHAnsi" w:cstheme="minorHAnsi"/>
          <w:b/>
        </w:rPr>
      </w:pPr>
    </w:p>
    <w:p w:rsidR="00A90776" w:rsidRDefault="00A90776" w:rsidP="00D051E5">
      <w:pPr>
        <w:rPr>
          <w:rFonts w:asciiTheme="minorHAnsi" w:hAnsiTheme="minorHAnsi" w:cstheme="minorHAnsi"/>
          <w:b/>
        </w:rPr>
      </w:pPr>
    </w:p>
    <w:p w:rsidR="00EE0C41" w:rsidRDefault="00EE0C41" w:rsidP="00D051E5">
      <w:pPr>
        <w:rPr>
          <w:rFonts w:asciiTheme="minorHAnsi" w:hAnsiTheme="minorHAnsi" w:cstheme="minorHAnsi"/>
          <w:b/>
        </w:rPr>
      </w:pPr>
    </w:p>
    <w:p w:rsidR="00EE0C41" w:rsidRDefault="00EE0C41" w:rsidP="00D051E5">
      <w:pPr>
        <w:rPr>
          <w:rFonts w:asciiTheme="minorHAnsi" w:hAnsiTheme="minorHAnsi" w:cstheme="minorHAnsi"/>
          <w:b/>
        </w:rPr>
      </w:pPr>
    </w:p>
    <w:p w:rsidR="00A90776" w:rsidRPr="000B3F0C" w:rsidRDefault="00A90776" w:rsidP="00D051E5">
      <w:pPr>
        <w:rPr>
          <w:rFonts w:asciiTheme="minorHAnsi" w:hAnsiTheme="minorHAnsi" w:cstheme="minorHAnsi"/>
          <w:b/>
        </w:rPr>
      </w:pPr>
    </w:p>
    <w:p w:rsidR="00D051E5" w:rsidRPr="000B3F0C" w:rsidRDefault="00D051E5" w:rsidP="00D051E5">
      <w:pPr>
        <w:rPr>
          <w:rFonts w:asciiTheme="minorHAnsi" w:hAnsiTheme="minorHAnsi" w:cstheme="minorHAnsi"/>
          <w:b/>
        </w:rPr>
      </w:pPr>
    </w:p>
    <w:p w:rsidR="00D051E5" w:rsidRPr="000B3F0C" w:rsidRDefault="00D051E5" w:rsidP="00D051E5">
      <w:pPr>
        <w:rPr>
          <w:rFonts w:asciiTheme="minorHAnsi" w:hAnsiTheme="minorHAnsi" w:cstheme="minorHAnsi"/>
        </w:rPr>
      </w:pPr>
      <w:r w:rsidRPr="000B3F0C">
        <w:rPr>
          <w:rFonts w:asciiTheme="minorHAnsi" w:hAnsiTheme="minorHAnsi" w:cstheme="minorHAnsi"/>
          <w:b/>
        </w:rPr>
        <w:t>15 -</w:t>
      </w:r>
      <w:r w:rsidRPr="000B3F0C">
        <w:rPr>
          <w:rFonts w:asciiTheme="minorHAnsi" w:hAnsiTheme="minorHAnsi" w:cstheme="minorHAnsi"/>
        </w:rPr>
        <w:t xml:space="preserve"> Foi utilizada a tecnologia VAR? Se sim, relacione a equipe de arbitragem e seus estados de origem.</w:t>
      </w:r>
    </w:p>
    <w:p w:rsidR="00D051E5" w:rsidRPr="00EE0C41" w:rsidRDefault="00D051E5" w:rsidP="00D051E5">
      <w:pPr>
        <w:rPr>
          <w:rFonts w:asciiTheme="minorHAnsi" w:hAnsiTheme="minorHAnsi" w:cstheme="minorHAnsi"/>
          <w:b/>
          <w:sz w:val="20"/>
        </w:rPr>
      </w:pPr>
    </w:p>
    <w:p w:rsidR="00D051E5" w:rsidRPr="000B3F0C" w:rsidRDefault="00D051E5" w:rsidP="00D051E5">
      <w:pPr>
        <w:rPr>
          <w:rFonts w:asciiTheme="minorHAnsi" w:hAnsiTheme="minorHAnsi" w:cstheme="minorHAnsi"/>
        </w:rPr>
      </w:pPr>
      <w:r w:rsidRPr="000B3F0C">
        <w:rPr>
          <w:rFonts w:asciiTheme="minorHAnsi" w:hAnsiTheme="minorHAnsi" w:cstheme="minorHAnsi"/>
          <w:b/>
        </w:rPr>
        <w:t>16 -</w:t>
      </w:r>
      <w:r w:rsidRPr="000B3F0C">
        <w:rPr>
          <w:rFonts w:asciiTheme="minorHAnsi" w:hAnsiTheme="minorHAnsi" w:cstheme="minorHAnsi"/>
        </w:rPr>
        <w:t xml:space="preserve"> Qual o Clube Paraibano foi rebaixado na Primeira Divisão nos anos de:</w:t>
      </w:r>
    </w:p>
    <w:p w:rsidR="00D051E5" w:rsidRPr="00EE0C41" w:rsidRDefault="00D051E5" w:rsidP="00D051E5">
      <w:pPr>
        <w:rPr>
          <w:rFonts w:asciiTheme="minorHAnsi" w:hAnsiTheme="minorHAnsi" w:cstheme="minorHAnsi"/>
          <w:sz w:val="20"/>
        </w:rPr>
      </w:pPr>
    </w:p>
    <w:p w:rsidR="00D051E5" w:rsidRPr="000B3F0C" w:rsidRDefault="00D051E5" w:rsidP="00D051E5">
      <w:pPr>
        <w:rPr>
          <w:rFonts w:asciiTheme="minorHAnsi" w:hAnsiTheme="minorHAnsi" w:cstheme="minorHAnsi"/>
        </w:rPr>
      </w:pPr>
      <w:r w:rsidRPr="000B3F0C">
        <w:rPr>
          <w:rFonts w:asciiTheme="minorHAnsi" w:hAnsiTheme="minorHAnsi" w:cstheme="minorHAnsi"/>
        </w:rPr>
        <w:t>2019 -</w:t>
      </w:r>
    </w:p>
    <w:p w:rsidR="00D051E5" w:rsidRPr="000B3F0C" w:rsidRDefault="00D051E5" w:rsidP="00D051E5">
      <w:pPr>
        <w:rPr>
          <w:rFonts w:asciiTheme="minorHAnsi" w:hAnsiTheme="minorHAnsi" w:cstheme="minorHAnsi"/>
        </w:rPr>
      </w:pPr>
      <w:r w:rsidRPr="000B3F0C">
        <w:rPr>
          <w:rFonts w:asciiTheme="minorHAnsi" w:hAnsiTheme="minorHAnsi" w:cstheme="minorHAnsi"/>
        </w:rPr>
        <w:t xml:space="preserve">2020 - </w:t>
      </w:r>
    </w:p>
    <w:p w:rsidR="00D051E5" w:rsidRPr="000B3F0C" w:rsidRDefault="00D051E5" w:rsidP="00D051E5">
      <w:pPr>
        <w:rPr>
          <w:rFonts w:asciiTheme="minorHAnsi" w:hAnsiTheme="minorHAnsi" w:cstheme="minorHAnsi"/>
        </w:rPr>
      </w:pPr>
      <w:r w:rsidRPr="000B3F0C">
        <w:rPr>
          <w:rFonts w:asciiTheme="minorHAnsi" w:hAnsiTheme="minorHAnsi" w:cstheme="minorHAnsi"/>
        </w:rPr>
        <w:t>2021 -</w:t>
      </w:r>
    </w:p>
    <w:p w:rsidR="00D051E5" w:rsidRPr="000B3F0C" w:rsidRDefault="00D051E5" w:rsidP="00D051E5">
      <w:pPr>
        <w:rPr>
          <w:rFonts w:asciiTheme="minorHAnsi" w:hAnsiTheme="minorHAnsi" w:cstheme="minorHAnsi"/>
        </w:rPr>
      </w:pPr>
      <w:r w:rsidRPr="000B3F0C">
        <w:rPr>
          <w:rFonts w:asciiTheme="minorHAnsi" w:hAnsiTheme="minorHAnsi" w:cstheme="minorHAnsi"/>
        </w:rPr>
        <w:t xml:space="preserve">2022 - </w:t>
      </w:r>
    </w:p>
    <w:p w:rsidR="00D051E5" w:rsidRPr="000B3F0C" w:rsidRDefault="00D051E5" w:rsidP="00D051E5">
      <w:pPr>
        <w:rPr>
          <w:rFonts w:asciiTheme="minorHAnsi" w:hAnsiTheme="minorHAnsi" w:cstheme="minorHAnsi"/>
        </w:rPr>
      </w:pPr>
      <w:r w:rsidRPr="000B3F0C">
        <w:rPr>
          <w:rFonts w:asciiTheme="minorHAnsi" w:hAnsiTheme="minorHAnsi" w:cstheme="minorHAnsi"/>
        </w:rPr>
        <w:t>2023 -</w:t>
      </w:r>
    </w:p>
    <w:p w:rsidR="00D051E5" w:rsidRPr="00EE0C41" w:rsidRDefault="00D051E5" w:rsidP="00D051E5">
      <w:pPr>
        <w:rPr>
          <w:rFonts w:asciiTheme="minorHAnsi" w:hAnsiTheme="minorHAnsi" w:cstheme="minorHAnsi"/>
          <w:b/>
          <w:sz w:val="20"/>
        </w:rPr>
      </w:pPr>
    </w:p>
    <w:p w:rsidR="00D051E5" w:rsidRPr="000B3F0C" w:rsidRDefault="00D051E5" w:rsidP="00D051E5">
      <w:pPr>
        <w:rPr>
          <w:rFonts w:asciiTheme="minorHAnsi" w:hAnsiTheme="minorHAnsi" w:cstheme="minorHAnsi"/>
        </w:rPr>
      </w:pPr>
      <w:r w:rsidRPr="000B3F0C">
        <w:rPr>
          <w:rFonts w:asciiTheme="minorHAnsi" w:hAnsiTheme="minorHAnsi" w:cstheme="minorHAnsi"/>
          <w:b/>
        </w:rPr>
        <w:t>17 -</w:t>
      </w:r>
      <w:r w:rsidRPr="000B3F0C">
        <w:rPr>
          <w:rFonts w:asciiTheme="minorHAnsi" w:hAnsiTheme="minorHAnsi" w:cstheme="minorHAnsi"/>
        </w:rPr>
        <w:t xml:space="preserve"> Quem são os árbitros que compõe o quadro estadual no ano 2023? Descreva suas funções.</w:t>
      </w:r>
    </w:p>
    <w:p w:rsidR="00D051E5" w:rsidRPr="00EE0C41" w:rsidRDefault="00D051E5" w:rsidP="00D051E5">
      <w:pPr>
        <w:rPr>
          <w:rFonts w:asciiTheme="minorHAnsi" w:hAnsiTheme="minorHAnsi" w:cstheme="minorHAnsi"/>
          <w:sz w:val="20"/>
        </w:rPr>
      </w:pPr>
    </w:p>
    <w:p w:rsidR="00D051E5" w:rsidRPr="000B3F0C" w:rsidRDefault="00D051E5" w:rsidP="00D051E5">
      <w:pPr>
        <w:rPr>
          <w:rFonts w:asciiTheme="minorHAnsi" w:hAnsiTheme="minorHAnsi" w:cstheme="minorHAnsi"/>
        </w:rPr>
      </w:pPr>
      <w:r w:rsidRPr="000B3F0C">
        <w:rPr>
          <w:rFonts w:asciiTheme="minorHAnsi" w:hAnsiTheme="minorHAnsi" w:cstheme="minorHAnsi"/>
          <w:b/>
        </w:rPr>
        <w:t>18 -</w:t>
      </w:r>
      <w:r w:rsidRPr="000B3F0C">
        <w:rPr>
          <w:rFonts w:asciiTheme="minorHAnsi" w:hAnsiTheme="minorHAnsi" w:cstheme="minorHAnsi"/>
        </w:rPr>
        <w:t xml:space="preserve"> Quem são os árbitros indicados pela CEAF-PB para compor o quadro nacional no ano 2023?</w:t>
      </w:r>
    </w:p>
    <w:p w:rsidR="00D051E5" w:rsidRPr="00EE0C41" w:rsidRDefault="00D051E5" w:rsidP="00D051E5">
      <w:pPr>
        <w:rPr>
          <w:rFonts w:asciiTheme="minorHAnsi" w:hAnsiTheme="minorHAnsi" w:cstheme="minorHAnsi"/>
          <w:sz w:val="20"/>
        </w:rPr>
      </w:pPr>
    </w:p>
    <w:p w:rsidR="00D051E5" w:rsidRPr="000B3F0C" w:rsidRDefault="00D051E5" w:rsidP="00D051E5">
      <w:pPr>
        <w:rPr>
          <w:rFonts w:asciiTheme="minorHAnsi" w:hAnsiTheme="minorHAnsi" w:cstheme="minorHAnsi"/>
        </w:rPr>
      </w:pPr>
      <w:r w:rsidRPr="000B3F0C">
        <w:rPr>
          <w:rFonts w:asciiTheme="minorHAnsi" w:hAnsiTheme="minorHAnsi" w:cstheme="minorHAnsi"/>
          <w:b/>
        </w:rPr>
        <w:t xml:space="preserve">19 </w:t>
      </w:r>
      <w:r w:rsidRPr="000B3F0C">
        <w:rPr>
          <w:rFonts w:asciiTheme="minorHAnsi" w:hAnsiTheme="minorHAnsi" w:cstheme="minorHAnsi"/>
        </w:rPr>
        <w:t>- Quem é Ruthyanna Camila? Conte sua história na Arbitragem Paraibana.</w:t>
      </w:r>
    </w:p>
    <w:p w:rsidR="00D051E5" w:rsidRPr="00EE0C41" w:rsidRDefault="00D051E5" w:rsidP="00D051E5">
      <w:pPr>
        <w:rPr>
          <w:rFonts w:asciiTheme="minorHAnsi" w:hAnsiTheme="minorHAnsi" w:cstheme="minorHAnsi"/>
          <w:sz w:val="20"/>
        </w:rPr>
      </w:pPr>
    </w:p>
    <w:p w:rsidR="00092EEB" w:rsidRPr="000B3F0C" w:rsidRDefault="00D051E5" w:rsidP="00D051E5">
      <w:pPr>
        <w:rPr>
          <w:rFonts w:asciiTheme="minorHAnsi" w:hAnsiTheme="minorHAnsi" w:cstheme="minorHAnsi"/>
          <w:b/>
        </w:rPr>
      </w:pPr>
      <w:r w:rsidRPr="000B3F0C">
        <w:rPr>
          <w:rFonts w:asciiTheme="minorHAnsi" w:hAnsiTheme="minorHAnsi" w:cstheme="minorHAnsi"/>
          <w:b/>
        </w:rPr>
        <w:t xml:space="preserve">20 - </w:t>
      </w:r>
      <w:r w:rsidRPr="000B3F0C">
        <w:rPr>
          <w:rFonts w:asciiTheme="minorHAnsi" w:hAnsiTheme="minorHAnsi" w:cstheme="minorHAnsi"/>
        </w:rPr>
        <w:t>Qual o clube Paraibano que conquistou acesso no Campeonato Brasileiro de Futebol - Feminino</w:t>
      </w:r>
    </w:p>
    <w:p w:rsidR="003A32EE" w:rsidRDefault="003A32EE" w:rsidP="00092EEB">
      <w:pPr>
        <w:rPr>
          <w:rFonts w:asciiTheme="minorHAnsi" w:hAnsiTheme="minorHAnsi" w:cstheme="minorHAnsi"/>
          <w:b/>
        </w:rPr>
      </w:pPr>
    </w:p>
    <w:p w:rsidR="00092EEB" w:rsidRPr="000B3F0C" w:rsidRDefault="00092EEB" w:rsidP="00092EEB">
      <w:pPr>
        <w:rPr>
          <w:rFonts w:asciiTheme="minorHAnsi" w:hAnsiTheme="minorHAnsi" w:cstheme="minorHAnsi"/>
          <w:b/>
        </w:rPr>
      </w:pPr>
      <w:r w:rsidRPr="000B3F0C">
        <w:rPr>
          <w:rFonts w:asciiTheme="minorHAnsi" w:hAnsiTheme="minorHAnsi" w:cstheme="minorHAnsi"/>
          <w:b/>
        </w:rPr>
        <w:t>FELICIDADES !!!</w:t>
      </w:r>
    </w:p>
    <w:p w:rsidR="00092EEB" w:rsidRPr="000B3F0C" w:rsidRDefault="00092EEB" w:rsidP="00092EEB">
      <w:pPr>
        <w:jc w:val="both"/>
        <w:rPr>
          <w:rFonts w:asciiTheme="minorHAnsi" w:hAnsiTheme="minorHAnsi" w:cstheme="minorHAnsi"/>
          <w:b/>
        </w:rPr>
      </w:pPr>
    </w:p>
    <w:p w:rsidR="00092EEB" w:rsidRDefault="00092EEB" w:rsidP="00092EEB">
      <w:pPr>
        <w:jc w:val="both"/>
        <w:rPr>
          <w:rFonts w:asciiTheme="minorHAnsi" w:hAnsiTheme="minorHAnsi" w:cstheme="minorHAnsi"/>
          <w:b/>
        </w:rPr>
      </w:pPr>
    </w:p>
    <w:p w:rsidR="00A90776" w:rsidRDefault="00A90776" w:rsidP="00092EEB">
      <w:pPr>
        <w:jc w:val="both"/>
        <w:rPr>
          <w:rFonts w:asciiTheme="minorHAnsi" w:hAnsiTheme="minorHAnsi" w:cstheme="minorHAnsi"/>
          <w:b/>
        </w:rPr>
      </w:pPr>
    </w:p>
    <w:p w:rsidR="00A90776" w:rsidRDefault="00A90776" w:rsidP="00092EEB">
      <w:pPr>
        <w:jc w:val="both"/>
        <w:rPr>
          <w:rFonts w:asciiTheme="minorHAnsi" w:hAnsiTheme="minorHAnsi" w:cstheme="minorHAnsi"/>
          <w:b/>
        </w:rPr>
      </w:pPr>
    </w:p>
    <w:p w:rsidR="00A90776" w:rsidRDefault="00A90776" w:rsidP="00092EEB">
      <w:pPr>
        <w:jc w:val="both"/>
        <w:rPr>
          <w:rFonts w:asciiTheme="minorHAnsi" w:hAnsiTheme="minorHAnsi" w:cstheme="minorHAnsi"/>
          <w:b/>
        </w:rPr>
      </w:pPr>
    </w:p>
    <w:p w:rsidR="00A90776" w:rsidRDefault="00A90776" w:rsidP="00092EEB">
      <w:pPr>
        <w:jc w:val="both"/>
        <w:rPr>
          <w:rFonts w:asciiTheme="minorHAnsi" w:hAnsiTheme="minorHAnsi" w:cstheme="minorHAnsi"/>
          <w:b/>
        </w:rPr>
      </w:pPr>
    </w:p>
    <w:p w:rsidR="00A90776" w:rsidRDefault="00A90776" w:rsidP="00092EEB">
      <w:pPr>
        <w:jc w:val="both"/>
        <w:rPr>
          <w:rFonts w:asciiTheme="minorHAnsi" w:hAnsiTheme="minorHAnsi" w:cstheme="minorHAnsi"/>
          <w:b/>
        </w:rPr>
      </w:pPr>
    </w:p>
    <w:p w:rsidR="00A90776" w:rsidRDefault="00A90776" w:rsidP="00092EEB">
      <w:pPr>
        <w:jc w:val="both"/>
        <w:rPr>
          <w:rFonts w:asciiTheme="minorHAnsi" w:hAnsiTheme="minorHAnsi" w:cstheme="minorHAnsi"/>
          <w:b/>
        </w:rPr>
      </w:pPr>
    </w:p>
    <w:p w:rsidR="00A90776" w:rsidRDefault="00A90776" w:rsidP="00092EEB">
      <w:pPr>
        <w:jc w:val="both"/>
        <w:rPr>
          <w:rFonts w:asciiTheme="minorHAnsi" w:hAnsiTheme="minorHAnsi" w:cstheme="minorHAnsi"/>
          <w:b/>
        </w:rPr>
      </w:pPr>
    </w:p>
    <w:p w:rsidR="00A90776" w:rsidRDefault="00A90776" w:rsidP="00092EEB">
      <w:pPr>
        <w:jc w:val="both"/>
        <w:rPr>
          <w:rFonts w:asciiTheme="minorHAnsi" w:hAnsiTheme="minorHAnsi" w:cstheme="minorHAnsi"/>
          <w:b/>
        </w:rPr>
      </w:pPr>
    </w:p>
    <w:p w:rsidR="00EE0C41" w:rsidRDefault="00EE0C41" w:rsidP="00092EEB">
      <w:pPr>
        <w:jc w:val="both"/>
        <w:rPr>
          <w:rFonts w:asciiTheme="minorHAnsi" w:hAnsiTheme="minorHAnsi" w:cstheme="minorHAnsi"/>
          <w:b/>
        </w:rPr>
      </w:pPr>
    </w:p>
    <w:p w:rsidR="00EE0C41" w:rsidRDefault="00EE0C41" w:rsidP="00092EEB">
      <w:pPr>
        <w:jc w:val="both"/>
        <w:rPr>
          <w:rFonts w:asciiTheme="minorHAnsi" w:hAnsiTheme="minorHAnsi" w:cstheme="minorHAnsi"/>
          <w:b/>
        </w:rPr>
      </w:pPr>
    </w:p>
    <w:p w:rsidR="00EE0C41" w:rsidRDefault="00EE0C41" w:rsidP="00092EEB">
      <w:pPr>
        <w:jc w:val="both"/>
        <w:rPr>
          <w:rFonts w:asciiTheme="minorHAnsi" w:hAnsiTheme="minorHAnsi" w:cstheme="minorHAnsi"/>
          <w:b/>
        </w:rPr>
      </w:pPr>
    </w:p>
    <w:p w:rsidR="00EE0C41" w:rsidRDefault="00EE0C41" w:rsidP="00092EEB">
      <w:pPr>
        <w:jc w:val="both"/>
        <w:rPr>
          <w:rFonts w:asciiTheme="minorHAnsi" w:hAnsiTheme="minorHAnsi" w:cstheme="minorHAnsi"/>
          <w:b/>
        </w:rPr>
      </w:pPr>
    </w:p>
    <w:p w:rsidR="00EE0C41" w:rsidRDefault="00EE0C41" w:rsidP="00092EEB">
      <w:pPr>
        <w:jc w:val="both"/>
        <w:rPr>
          <w:rFonts w:asciiTheme="minorHAnsi" w:hAnsiTheme="minorHAnsi" w:cstheme="minorHAnsi"/>
          <w:b/>
        </w:rPr>
      </w:pPr>
    </w:p>
    <w:p w:rsidR="00EE0C41" w:rsidRPr="000B3F0C" w:rsidRDefault="00EE0C41" w:rsidP="00092EEB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092EEB" w:rsidRPr="000B3F0C" w:rsidRDefault="00092EEB" w:rsidP="00092EEB">
      <w:pPr>
        <w:rPr>
          <w:rFonts w:asciiTheme="minorHAnsi" w:hAnsiTheme="minorHAnsi" w:cstheme="minorHAnsi"/>
          <w:b/>
        </w:rPr>
      </w:pPr>
      <w:r w:rsidRPr="000B3F0C">
        <w:rPr>
          <w:rFonts w:asciiTheme="minorHAnsi" w:hAnsiTheme="minorHAnsi" w:cstheme="minorHAnsi"/>
          <w:b/>
        </w:rPr>
        <w:t xml:space="preserve">ATENCIOSAMENTE, </w:t>
      </w:r>
    </w:p>
    <w:p w:rsidR="00092EEB" w:rsidRPr="000B3F0C" w:rsidRDefault="00092EEB" w:rsidP="00092EEB">
      <w:pPr>
        <w:jc w:val="both"/>
        <w:rPr>
          <w:rFonts w:asciiTheme="minorHAnsi" w:hAnsiTheme="minorHAnsi" w:cstheme="minorHAnsi"/>
          <w:b/>
        </w:rPr>
      </w:pPr>
    </w:p>
    <w:p w:rsidR="00092EEB" w:rsidRPr="000B3F0C" w:rsidRDefault="00092EEB" w:rsidP="00092EEB">
      <w:pPr>
        <w:jc w:val="both"/>
        <w:rPr>
          <w:rFonts w:asciiTheme="minorHAnsi" w:hAnsiTheme="minorHAnsi" w:cstheme="minorHAnsi"/>
          <w:b/>
        </w:rPr>
      </w:pPr>
      <w:r w:rsidRPr="000B3F0C">
        <w:rPr>
          <w:rFonts w:asciiTheme="minorHAnsi" w:hAnsiTheme="minorHAnsi" w:cstheme="minorHAnsi"/>
          <w:b/>
        </w:rPr>
        <w:t>Arthur Alves Junior</w:t>
      </w:r>
    </w:p>
    <w:p w:rsidR="00092EEB" w:rsidRPr="000B3F0C" w:rsidRDefault="00092EEB" w:rsidP="00092EEB">
      <w:pPr>
        <w:jc w:val="both"/>
        <w:rPr>
          <w:rFonts w:asciiTheme="minorHAnsi" w:hAnsiTheme="minorHAnsi" w:cstheme="minorHAnsi"/>
          <w:b/>
        </w:rPr>
      </w:pPr>
      <w:r w:rsidRPr="000B3F0C">
        <w:rPr>
          <w:rFonts w:asciiTheme="minorHAnsi" w:hAnsiTheme="minorHAnsi" w:cstheme="minorHAnsi"/>
          <w:b/>
        </w:rPr>
        <w:t>Diretor da EAF-PB</w:t>
      </w:r>
    </w:p>
    <w:p w:rsidR="00092EEB" w:rsidRPr="000B3F0C" w:rsidRDefault="00092EEB" w:rsidP="00092EEB">
      <w:pPr>
        <w:rPr>
          <w:rFonts w:asciiTheme="minorHAnsi" w:hAnsiTheme="minorHAnsi" w:cstheme="minorHAnsi"/>
          <w:b/>
        </w:rPr>
      </w:pPr>
    </w:p>
    <w:p w:rsidR="00092EEB" w:rsidRPr="000B3F0C" w:rsidRDefault="00092EEB" w:rsidP="00A820F7">
      <w:pPr>
        <w:rPr>
          <w:rFonts w:asciiTheme="minorHAnsi" w:hAnsiTheme="minorHAnsi" w:cstheme="minorHAnsi"/>
        </w:rPr>
      </w:pPr>
    </w:p>
    <w:sectPr w:rsidR="00092EEB" w:rsidRPr="000B3F0C" w:rsidSect="00CE53A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993" w:right="850" w:bottom="1134" w:left="709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04" w:rsidRDefault="00AD1304" w:rsidP="0065443E">
      <w:r>
        <w:separator/>
      </w:r>
    </w:p>
  </w:endnote>
  <w:endnote w:type="continuationSeparator" w:id="0">
    <w:p w:rsidR="00AD1304" w:rsidRDefault="00AD1304" w:rsidP="0065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AC" w:rsidRPr="00150117" w:rsidRDefault="00150117" w:rsidP="002B54AC">
    <w:pPr>
      <w:jc w:val="center"/>
      <w:rPr>
        <w:rFonts w:ascii="Calibri" w:hAnsi="Calibri" w:cs="Calibri"/>
        <w:b/>
        <w:bCs/>
      </w:rPr>
    </w:pPr>
    <w:r w:rsidRPr="00150117">
      <w:rPr>
        <w:rFonts w:ascii="Calibri" w:hAnsi="Calibri" w:cs="Calibri"/>
        <w:b/>
        <w:bCs/>
      </w:rPr>
      <w:t>Federação Paraibana de Futebol</w:t>
    </w:r>
  </w:p>
  <w:p w:rsidR="00150117" w:rsidRDefault="00150117" w:rsidP="002B54AC">
    <w:pPr>
      <w:jc w:val="center"/>
      <w:rPr>
        <w:rFonts w:ascii="Calibri" w:hAnsi="Calibri" w:cs="Calibri"/>
        <w:bCs/>
        <w:sz w:val="20"/>
      </w:rPr>
    </w:pPr>
    <w:r>
      <w:rPr>
        <w:rFonts w:ascii="Calibri" w:hAnsi="Calibri" w:cs="Calibri"/>
        <w:bCs/>
        <w:sz w:val="20"/>
      </w:rPr>
      <w:t>Av. Deputado Odon Bezerra, 580, Tambiá, João Pessoa – PB, CEP 58020-500 – CNPJ: 08.952.616/0001-74</w:t>
    </w:r>
  </w:p>
  <w:p w:rsidR="00150117" w:rsidRPr="00FC3C95" w:rsidRDefault="00150117" w:rsidP="002B54AC">
    <w:pPr>
      <w:jc w:val="center"/>
      <w:rPr>
        <w:rFonts w:ascii="Calibri" w:hAnsi="Calibri" w:cs="Calibri"/>
        <w:bCs/>
        <w:sz w:val="20"/>
      </w:rPr>
    </w:pPr>
    <w:r>
      <w:rPr>
        <w:rFonts w:ascii="Calibri" w:hAnsi="Calibri" w:cs="Calibri"/>
        <w:bCs/>
        <w:sz w:val="20"/>
      </w:rPr>
      <w:t xml:space="preserve">Fone: 83 3241-4435 E-mail: </w:t>
    </w:r>
    <w:hyperlink r:id="rId1" w:history="1">
      <w:proofErr w:type="gramStart"/>
      <w:r w:rsidRPr="008F4C37">
        <w:rPr>
          <w:rStyle w:val="Hyperlink"/>
          <w:rFonts w:ascii="Calibri" w:hAnsi="Calibri" w:cs="Calibri"/>
          <w:bCs/>
          <w:sz w:val="20"/>
        </w:rPr>
        <w:t>ceaf.arbitragem.pb@gmail.com</w:t>
      </w:r>
    </w:hyperlink>
    <w:r>
      <w:rPr>
        <w:rFonts w:ascii="Calibri" w:hAnsi="Calibri" w:cs="Calibri"/>
        <w:bCs/>
        <w:sz w:val="20"/>
      </w:rPr>
      <w:t xml:space="preserve">  Site</w:t>
    </w:r>
    <w:proofErr w:type="gramEnd"/>
    <w:r>
      <w:rPr>
        <w:rFonts w:ascii="Calibri" w:hAnsi="Calibri" w:cs="Calibri"/>
        <w:bCs/>
        <w:sz w:val="20"/>
      </w:rPr>
      <w:t>: w</w:t>
    </w:r>
    <w:r w:rsidRPr="00150117">
      <w:rPr>
        <w:rFonts w:ascii="Calibri" w:hAnsi="Calibri" w:cs="Calibri"/>
        <w:bCs/>
        <w:sz w:val="20"/>
      </w:rPr>
      <w:t>ww</w:t>
    </w:r>
    <w:r>
      <w:rPr>
        <w:rFonts w:ascii="Calibri" w:hAnsi="Calibri" w:cs="Calibri"/>
        <w:bCs/>
        <w:sz w:val="20"/>
      </w:rPr>
      <w:t>.federacaopbfutebo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04" w:rsidRDefault="00AD1304" w:rsidP="0065443E">
      <w:r>
        <w:separator/>
      </w:r>
    </w:p>
  </w:footnote>
  <w:footnote w:type="continuationSeparator" w:id="0">
    <w:p w:rsidR="00AD1304" w:rsidRDefault="00AD1304" w:rsidP="0065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AC" w:rsidRDefault="00AD13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521235" o:spid="_x0000_s2053" type="#_x0000_t75" style="position:absolute;margin-left:0;margin-top:0;width:516.7pt;height:516.7pt;z-index:-251653120;mso-position-horizontal:center;mso-position-horizontal-relative:margin;mso-position-vertical:center;mso-position-vertical-relative:margin" o:allowincell="f">
          <v:imagedata r:id="rId1" o:title="ESCOLA DE ARBITRAGEM DE FUTEBOL PROFISSIONAL DO ESTADO DA PARAIB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1C" w:rsidRDefault="003A50F4">
    <w:pPr>
      <w:pStyle w:val="Cabealho"/>
    </w:pPr>
    <w:r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4732E8" wp14:editId="7678EFAE">
              <wp:simplePos x="0" y="0"/>
              <wp:positionH relativeFrom="column">
                <wp:posOffset>3857625</wp:posOffset>
              </wp:positionH>
              <wp:positionV relativeFrom="paragraph">
                <wp:posOffset>615950</wp:posOffset>
              </wp:positionV>
              <wp:extent cx="1915795" cy="948690"/>
              <wp:effectExtent l="0" t="0" r="0" b="381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579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0F4" w:rsidRDefault="003A50F4" w:rsidP="003A50F4">
                          <w:pPr>
                            <w:jc w:val="center"/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noProof/>
                            </w:rPr>
                            <w:drawing>
                              <wp:inline distT="0" distB="0" distL="0" distR="0" wp14:anchorId="241D1108" wp14:editId="0A2315EF">
                                <wp:extent cx="664097" cy="729205"/>
                                <wp:effectExtent l="0" t="0" r="0" b="0"/>
                                <wp:docPr id="28" name="Imagem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nassau-logo-6EA85E82A5-seeklogo.com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519" r="24426" b="222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049" cy="75001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A50F4" w:rsidRDefault="003A50F4" w:rsidP="003A50F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732E8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303.75pt;margin-top:48.5pt;width:150.85pt;height:7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" filled="f" stroked="f" strokeweight=".5pt">
              <v:textbox>
                <w:txbxContent>
                  <w:p w:rsidR="003A50F4" w:rsidRDefault="003A50F4" w:rsidP="003A50F4">
                    <w:pPr>
                      <w:jc w:val="center"/>
                    </w:pPr>
                    <w:r>
                      <w:rPr>
                        <w:rFonts w:asciiTheme="minorHAnsi" w:hAnsiTheme="minorHAnsi" w:cstheme="minorHAnsi"/>
                        <w:b/>
                        <w:noProof/>
                      </w:rPr>
                      <w:drawing>
                        <wp:inline distT="0" distB="0" distL="0" distR="0" wp14:anchorId="241D1108" wp14:editId="0A2315EF">
                          <wp:extent cx="664097" cy="729205"/>
                          <wp:effectExtent l="0" t="0" r="0" b="0"/>
                          <wp:docPr id="28" name="Imagem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nassau-logo-6EA85E82A5-seeklogo.com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519" r="24426" b="2222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3049" cy="7500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A50F4" w:rsidRDefault="003A50F4" w:rsidP="003A50F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4771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6AA7BE" wp14:editId="2BB1E044">
              <wp:simplePos x="0" y="0"/>
              <wp:positionH relativeFrom="column">
                <wp:posOffset>2257425</wp:posOffset>
              </wp:positionH>
              <wp:positionV relativeFrom="paragraph">
                <wp:posOffset>541020</wp:posOffset>
              </wp:positionV>
              <wp:extent cx="1915795" cy="982980"/>
              <wp:effectExtent l="0" t="0" r="0" b="7620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5795" cy="982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771C" w:rsidRDefault="0094771C" w:rsidP="0094771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EA595" wp14:editId="416318D3">
                                <wp:extent cx="833377" cy="833377"/>
                                <wp:effectExtent l="0" t="0" r="5080" b="5080"/>
                                <wp:docPr id="26" name="Imagem 26" descr="https://o.remove.bg/downloads/a7ed7960-03fd-4e4c-9062-e750438f02ea/image-removebg-previe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o.remove.bg/downloads/a7ed7960-03fd-4e4c-9062-e750438f02ea/image-removebg-previe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4724" cy="834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7BE" id="Caixa de texto 17" o:spid="_x0000_s1027" type="#_x0000_t202" style="position:absolute;margin-left:177.75pt;margin-top:42.6pt;width:150.85pt;height:7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" filled="f" stroked="f" strokeweight=".5pt">
              <v:textbox>
                <w:txbxContent>
                  <w:p w:rsidR="0094771C" w:rsidRDefault="0094771C" w:rsidP="0094771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3EA595" wp14:editId="416318D3">
                          <wp:extent cx="833377" cy="833377"/>
                          <wp:effectExtent l="0" t="0" r="5080" b="5080"/>
                          <wp:docPr id="26" name="Imagem 26" descr="https://o.remove.bg/downloads/a7ed7960-03fd-4e4c-9062-e750438f02ea/image-removebg-preview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o.remove.bg/downloads/a7ed7960-03fd-4e4c-9062-e750438f02ea/image-removebg-preview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4724" cy="834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771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B46000" wp14:editId="05D3B679">
              <wp:simplePos x="0" y="0"/>
              <wp:positionH relativeFrom="column">
                <wp:posOffset>762000</wp:posOffset>
              </wp:positionH>
              <wp:positionV relativeFrom="paragraph">
                <wp:posOffset>541020</wp:posOffset>
              </wp:positionV>
              <wp:extent cx="1915795" cy="982980"/>
              <wp:effectExtent l="0" t="0" r="0" b="762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5795" cy="982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771C" w:rsidRDefault="0094771C" w:rsidP="0094771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4D949B" wp14:editId="084ABBAE">
                                <wp:extent cx="645955" cy="695325"/>
                                <wp:effectExtent l="0" t="0" r="1905" b="0"/>
                                <wp:docPr id="8192" name="Imagem 8192" descr="https://o.remove.bg/downloads/ad28cc86-cdfe-43bb-8504-16f15ac2a6d6/ESCOLA_DE_ARBITRAGEM_DE_FUTEBOL_PROFISSIONAL_DO_ESTADO_DA_PARAIBA__1_-removebg-previe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o.remove.bg/downloads/ad28cc86-cdfe-43bb-8504-16f15ac2a6d6/ESCOLA_DE_ARBITRAGEM_DE_FUTEBOL_PROFISSIONAL_DO_ESTADO_DA_PARAIBA__1_-removebg-previe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950" r="9434" b="153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267" cy="7042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6000" id="Caixa de texto 9" o:spid="_x0000_s1028" type="#_x0000_t202" style="position:absolute;margin-left:60pt;margin-top:42.6pt;width:150.85pt;height:7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" filled="f" stroked="f" strokeweight=".5pt">
              <v:textbox>
                <w:txbxContent>
                  <w:p w:rsidR="0094771C" w:rsidRDefault="0094771C" w:rsidP="0094771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14D949B" wp14:editId="084ABBAE">
                          <wp:extent cx="645955" cy="695325"/>
                          <wp:effectExtent l="0" t="0" r="1905" b="0"/>
                          <wp:docPr id="8192" name="Imagem 8192" descr="https://o.remove.bg/downloads/ad28cc86-cdfe-43bb-8504-16f15ac2a6d6/ESCOLA_DE_ARBITRAGEM_DE_FUTEBOL_PROFISSIONAL_DO_ESTADO_DA_PARAIBA__1_-removebg-preview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o.remove.bg/downloads/ad28cc86-cdfe-43bb-8504-16f15ac2a6d6/ESCOLA_DE_ARBITRAGEM_DE_FUTEBOL_PROFISSIONAL_DO_ESTADO_DA_PARAIBA__1_-removebg-preview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950" r="9434" b="153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54267" cy="704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771C">
      <w:rPr>
        <w:noProof/>
        <w:sz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7C883D" wp14:editId="08833826">
              <wp:simplePos x="0" y="0"/>
              <wp:positionH relativeFrom="column">
                <wp:posOffset>1133475</wp:posOffset>
              </wp:positionH>
              <wp:positionV relativeFrom="paragraph">
                <wp:posOffset>-57150</wp:posOffset>
              </wp:positionV>
              <wp:extent cx="5137785" cy="59817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785" cy="598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771C" w:rsidRPr="0065443E" w:rsidRDefault="0094771C" w:rsidP="0094771C">
                          <w:pPr>
                            <w:rPr>
                              <w:rFonts w:asciiTheme="minorHAnsi" w:hAnsiTheme="minorHAnsi" w:cstheme="minorHAnsi"/>
                              <w:sz w:val="44"/>
                            </w:rPr>
                          </w:pPr>
                          <w:r w:rsidRPr="0065443E">
                            <w:rPr>
                              <w:rFonts w:asciiTheme="minorHAnsi" w:hAnsiTheme="minorHAnsi" w:cstheme="minorHAnsi"/>
                              <w:sz w:val="56"/>
                            </w:rPr>
                            <w:t>F</w:t>
                          </w:r>
                          <w:r w:rsidRPr="0065443E">
                            <w:rPr>
                              <w:rFonts w:asciiTheme="minorHAnsi" w:hAnsiTheme="minorHAnsi" w:cstheme="minorHAnsi"/>
                              <w:sz w:val="44"/>
                            </w:rPr>
                            <w:t xml:space="preserve">EDERAÇÃO </w:t>
                          </w:r>
                          <w:r w:rsidRPr="0065443E">
                            <w:rPr>
                              <w:rFonts w:asciiTheme="minorHAnsi" w:hAnsiTheme="minorHAnsi" w:cstheme="minorHAnsi"/>
                              <w:sz w:val="56"/>
                            </w:rPr>
                            <w:t>P</w:t>
                          </w:r>
                          <w:r w:rsidRPr="0065443E">
                            <w:rPr>
                              <w:rFonts w:asciiTheme="minorHAnsi" w:hAnsiTheme="minorHAnsi" w:cstheme="minorHAnsi"/>
                              <w:sz w:val="44"/>
                            </w:rPr>
                            <w:t xml:space="preserve">ARAIBANA DE </w:t>
                          </w:r>
                          <w:r w:rsidRPr="0065443E">
                            <w:rPr>
                              <w:rFonts w:asciiTheme="minorHAnsi" w:hAnsiTheme="minorHAnsi" w:cstheme="minorHAnsi"/>
                              <w:sz w:val="56"/>
                            </w:rPr>
                            <w:t>F</w:t>
                          </w:r>
                          <w:r w:rsidRPr="0065443E">
                            <w:rPr>
                              <w:rFonts w:asciiTheme="minorHAnsi" w:hAnsiTheme="minorHAnsi" w:cstheme="minorHAnsi"/>
                              <w:sz w:val="44"/>
                            </w:rPr>
                            <w:t>UTEB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C883D" id="Caixa de texto 3" o:spid="_x0000_s1029" type="#_x0000_t202" style="position:absolute;margin-left:89.25pt;margin-top:-4.5pt;width:404.55pt;height:4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" filled="f" stroked="f" strokeweight=".5pt">
              <v:textbox>
                <w:txbxContent>
                  <w:p w:rsidR="0094771C" w:rsidRPr="0065443E" w:rsidRDefault="0094771C" w:rsidP="0094771C">
                    <w:pPr>
                      <w:rPr>
                        <w:rFonts w:asciiTheme="minorHAnsi" w:hAnsiTheme="minorHAnsi" w:cstheme="minorHAnsi"/>
                        <w:sz w:val="44"/>
                      </w:rPr>
                    </w:pPr>
                    <w:r w:rsidRPr="0065443E">
                      <w:rPr>
                        <w:rFonts w:asciiTheme="minorHAnsi" w:hAnsiTheme="minorHAnsi" w:cstheme="minorHAnsi"/>
                        <w:sz w:val="56"/>
                      </w:rPr>
                      <w:t>F</w:t>
                    </w:r>
                    <w:r w:rsidRPr="0065443E">
                      <w:rPr>
                        <w:rFonts w:asciiTheme="minorHAnsi" w:hAnsiTheme="minorHAnsi" w:cstheme="minorHAnsi"/>
                        <w:sz w:val="44"/>
                      </w:rPr>
                      <w:t xml:space="preserve">EDERAÇÃO </w:t>
                    </w:r>
                    <w:r w:rsidRPr="0065443E">
                      <w:rPr>
                        <w:rFonts w:asciiTheme="minorHAnsi" w:hAnsiTheme="minorHAnsi" w:cstheme="minorHAnsi"/>
                        <w:sz w:val="56"/>
                      </w:rPr>
                      <w:t>P</w:t>
                    </w:r>
                    <w:r w:rsidRPr="0065443E">
                      <w:rPr>
                        <w:rFonts w:asciiTheme="minorHAnsi" w:hAnsiTheme="minorHAnsi" w:cstheme="minorHAnsi"/>
                        <w:sz w:val="44"/>
                      </w:rPr>
                      <w:t xml:space="preserve">ARAIBANA DE </w:t>
                    </w:r>
                    <w:r w:rsidRPr="0065443E">
                      <w:rPr>
                        <w:rFonts w:asciiTheme="minorHAnsi" w:hAnsiTheme="minorHAnsi" w:cstheme="minorHAnsi"/>
                        <w:sz w:val="56"/>
                      </w:rPr>
                      <w:t>F</w:t>
                    </w:r>
                    <w:r w:rsidRPr="0065443E">
                      <w:rPr>
                        <w:rFonts w:asciiTheme="minorHAnsi" w:hAnsiTheme="minorHAnsi" w:cstheme="minorHAnsi"/>
                        <w:sz w:val="44"/>
                      </w:rPr>
                      <w:t>UTEBOL</w:t>
                    </w:r>
                  </w:p>
                </w:txbxContent>
              </v:textbox>
            </v:shape>
          </w:pict>
        </mc:Fallback>
      </mc:AlternateContent>
    </w:r>
    <w:r w:rsidR="0094771C">
      <w:rPr>
        <w:noProof/>
        <w:sz w:val="4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A815D2" wp14:editId="2859DA1B">
              <wp:simplePos x="0" y="0"/>
              <wp:positionH relativeFrom="column">
                <wp:posOffset>1159510</wp:posOffset>
              </wp:positionH>
              <wp:positionV relativeFrom="paragraph">
                <wp:posOffset>323215</wp:posOffset>
              </wp:positionV>
              <wp:extent cx="3463925" cy="337185"/>
              <wp:effectExtent l="0" t="0" r="0" b="571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3925" cy="33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771C" w:rsidRPr="0065443E" w:rsidRDefault="0094771C" w:rsidP="0094771C">
                          <w:pPr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65443E">
                            <w:rPr>
                              <w:rFonts w:asciiTheme="minorHAnsi" w:hAnsiTheme="minorHAnsi" w:cstheme="minorHAnsi"/>
                              <w:sz w:val="28"/>
                            </w:rPr>
                            <w:t>Filiada à Confederação Brasileira de Futeb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815D2" id="Caixa de texto 4" o:spid="_x0000_s1030" type="#_x0000_t202" style="position:absolute;margin-left:91.3pt;margin-top:25.45pt;width:272.75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" filled="f" stroked="f" strokeweight=".5pt">
              <v:textbox>
                <w:txbxContent>
                  <w:p w:rsidR="0094771C" w:rsidRPr="0065443E" w:rsidRDefault="0094771C" w:rsidP="0094771C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65443E">
                      <w:rPr>
                        <w:rFonts w:asciiTheme="minorHAnsi" w:hAnsiTheme="minorHAnsi" w:cstheme="minorHAnsi"/>
                        <w:sz w:val="28"/>
                      </w:rPr>
                      <w:t>Filiada à Confederação Brasileira de Futebol</w:t>
                    </w:r>
                  </w:p>
                </w:txbxContent>
              </v:textbox>
            </v:shape>
          </w:pict>
        </mc:Fallback>
      </mc:AlternateContent>
    </w:r>
    <w:r w:rsidR="0094771C">
      <w:rPr>
        <w:noProof/>
      </w:rPr>
      <w:drawing>
        <wp:inline distT="0" distB="0" distL="0" distR="0" wp14:anchorId="5837E757" wp14:editId="73B2ECCA">
          <wp:extent cx="885825" cy="940212"/>
          <wp:effectExtent l="0" t="0" r="0" b="0"/>
          <wp:docPr id="16" name="Imagem 16" descr="https://o.remove.bg/downloads/2fd111c6-ad48-4bd6-b2c3-da02e61c4c03/image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o.remove.bg/downloads/2fd111c6-ad48-4bd6-b2c3-da02e61c4c03/image-removebg-preview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31" cy="962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71C">
      <w:t xml:space="preserve">   </w:t>
    </w:r>
  </w:p>
  <w:p w:rsidR="002B54AC" w:rsidRDefault="00AD13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521236" o:spid="_x0000_s2054" type="#_x0000_t75" style="position:absolute;margin-left:0;margin-top:0;width:516.7pt;height:516.7pt;z-index:-251652096;mso-position-horizontal:center;mso-position-horizontal-relative:margin;mso-position-vertical:center;mso-position-vertical-relative:margin" o:allowincell="f">
          <v:imagedata r:id="rId8" o:title="ESCOLA DE ARBITRAGEM DE FUTEBOL PROFISSIONAL DO ESTADO DA PARAIBA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AC" w:rsidRDefault="00AD13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521234" o:spid="_x0000_s2052" type="#_x0000_t75" style="position:absolute;margin-left:0;margin-top:0;width:516.7pt;height:516.7pt;z-index:-251654144;mso-position-horizontal:center;mso-position-horizontal-relative:margin;mso-position-vertical:center;mso-position-vertical-relative:margin" o:allowincell="f">
          <v:imagedata r:id="rId1" o:title="ESCOLA DE ARBITRAGEM DE FUTEBOL PROFISSIONAL DO ESTADO DA PARAIB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52FE2"/>
    <w:multiLevelType w:val="hybridMultilevel"/>
    <w:tmpl w:val="565C937C"/>
    <w:lvl w:ilvl="0" w:tplc="A66059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D5146"/>
    <w:multiLevelType w:val="hybridMultilevel"/>
    <w:tmpl w:val="871A85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84A1D"/>
    <w:multiLevelType w:val="hybridMultilevel"/>
    <w:tmpl w:val="67467294"/>
    <w:lvl w:ilvl="0" w:tplc="278A1F9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3236E"/>
    <w:multiLevelType w:val="hybridMultilevel"/>
    <w:tmpl w:val="D92E37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13D6E"/>
    <w:multiLevelType w:val="hybridMultilevel"/>
    <w:tmpl w:val="C5CA7C4C"/>
    <w:lvl w:ilvl="0" w:tplc="A190BEE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61360"/>
    <w:multiLevelType w:val="hybridMultilevel"/>
    <w:tmpl w:val="321486A4"/>
    <w:lvl w:ilvl="0" w:tplc="45FA1AD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67D0B"/>
    <w:multiLevelType w:val="hybridMultilevel"/>
    <w:tmpl w:val="B78AA4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955F6"/>
    <w:multiLevelType w:val="hybridMultilevel"/>
    <w:tmpl w:val="2B2EFF0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F07A1"/>
    <w:multiLevelType w:val="hybridMultilevel"/>
    <w:tmpl w:val="92682CE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C1300"/>
    <w:multiLevelType w:val="hybridMultilevel"/>
    <w:tmpl w:val="0FCEB5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D96EC5"/>
    <w:multiLevelType w:val="hybridMultilevel"/>
    <w:tmpl w:val="9752CE98"/>
    <w:lvl w:ilvl="0" w:tplc="7B001C4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C"/>
    <w:rsid w:val="000269B0"/>
    <w:rsid w:val="00092EEB"/>
    <w:rsid w:val="000B3F0C"/>
    <w:rsid w:val="000B4D67"/>
    <w:rsid w:val="00132F8D"/>
    <w:rsid w:val="00137C63"/>
    <w:rsid w:val="001434B7"/>
    <w:rsid w:val="00145F25"/>
    <w:rsid w:val="00150117"/>
    <w:rsid w:val="00190966"/>
    <w:rsid w:val="001A36B5"/>
    <w:rsid w:val="001B0D46"/>
    <w:rsid w:val="00251AF4"/>
    <w:rsid w:val="002740BA"/>
    <w:rsid w:val="00287F9E"/>
    <w:rsid w:val="002B54AC"/>
    <w:rsid w:val="002C5CB0"/>
    <w:rsid w:val="00396730"/>
    <w:rsid w:val="003A32EE"/>
    <w:rsid w:val="003A50F4"/>
    <w:rsid w:val="003B365A"/>
    <w:rsid w:val="003E2139"/>
    <w:rsid w:val="003F41A0"/>
    <w:rsid w:val="00416742"/>
    <w:rsid w:val="00463ECA"/>
    <w:rsid w:val="00473603"/>
    <w:rsid w:val="004A052A"/>
    <w:rsid w:val="00540DD9"/>
    <w:rsid w:val="00567911"/>
    <w:rsid w:val="005719DD"/>
    <w:rsid w:val="005900B9"/>
    <w:rsid w:val="00607763"/>
    <w:rsid w:val="00612DE0"/>
    <w:rsid w:val="0065443E"/>
    <w:rsid w:val="006845B7"/>
    <w:rsid w:val="006B7D84"/>
    <w:rsid w:val="006E6F57"/>
    <w:rsid w:val="00701457"/>
    <w:rsid w:val="00754145"/>
    <w:rsid w:val="00766424"/>
    <w:rsid w:val="00785701"/>
    <w:rsid w:val="00791861"/>
    <w:rsid w:val="007937D3"/>
    <w:rsid w:val="007C6EED"/>
    <w:rsid w:val="00800166"/>
    <w:rsid w:val="0086109C"/>
    <w:rsid w:val="00870ED5"/>
    <w:rsid w:val="008F4AE8"/>
    <w:rsid w:val="009309AC"/>
    <w:rsid w:val="009459B9"/>
    <w:rsid w:val="0094771C"/>
    <w:rsid w:val="00953CFC"/>
    <w:rsid w:val="00987E5A"/>
    <w:rsid w:val="009C6E54"/>
    <w:rsid w:val="009E3B7F"/>
    <w:rsid w:val="00A069EF"/>
    <w:rsid w:val="00A1667F"/>
    <w:rsid w:val="00A40D23"/>
    <w:rsid w:val="00A45F51"/>
    <w:rsid w:val="00A820F7"/>
    <w:rsid w:val="00A90776"/>
    <w:rsid w:val="00AA21B4"/>
    <w:rsid w:val="00AD1304"/>
    <w:rsid w:val="00B40B0D"/>
    <w:rsid w:val="00B467A1"/>
    <w:rsid w:val="00C10C85"/>
    <w:rsid w:val="00C11B65"/>
    <w:rsid w:val="00C4699C"/>
    <w:rsid w:val="00C928B3"/>
    <w:rsid w:val="00CB0596"/>
    <w:rsid w:val="00CB7EF5"/>
    <w:rsid w:val="00CC798F"/>
    <w:rsid w:val="00CE53A0"/>
    <w:rsid w:val="00D051E5"/>
    <w:rsid w:val="00D72946"/>
    <w:rsid w:val="00DB5E88"/>
    <w:rsid w:val="00DD2E3A"/>
    <w:rsid w:val="00DE6231"/>
    <w:rsid w:val="00E006DA"/>
    <w:rsid w:val="00E5380A"/>
    <w:rsid w:val="00E6412C"/>
    <w:rsid w:val="00E72C66"/>
    <w:rsid w:val="00E91390"/>
    <w:rsid w:val="00E94722"/>
    <w:rsid w:val="00EA1B26"/>
    <w:rsid w:val="00EA3CEA"/>
    <w:rsid w:val="00EE0C41"/>
    <w:rsid w:val="00EF4B9D"/>
    <w:rsid w:val="00FC54C3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F2F6D4C-38C4-4DA7-94EE-F913EFA0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443E"/>
    <w:pPr>
      <w:keepNext/>
      <w:outlineLvl w:val="0"/>
    </w:pPr>
    <w:rPr>
      <w:rFonts w:ascii="Arial Black" w:hAnsi="Arial Black" w:cs="Arial"/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65443E"/>
    <w:pPr>
      <w:keepNext/>
      <w:jc w:val="center"/>
      <w:outlineLvl w:val="1"/>
    </w:pPr>
    <w:rPr>
      <w:rFonts w:ascii="Arial Black" w:hAnsi="Arial Black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65443E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5443E"/>
    <w:rPr>
      <w:rFonts w:ascii="Arial Black" w:eastAsia="Times New Roman" w:hAnsi="Arial Black" w:cs="Arial"/>
      <w:b/>
      <w:bCs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5443E"/>
    <w:rPr>
      <w:rFonts w:ascii="Arial Black" w:eastAsia="Times New Roman" w:hAnsi="Arial Black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5443E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544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4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65443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544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44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43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44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43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7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uiPriority w:val="20"/>
    <w:qFormat/>
    <w:rsid w:val="00132F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2E3A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5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59B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dearbitragempb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af.arbitragem.p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ECE8-F2C8-416E-BBE7-0DBC0F2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ULA</dc:creator>
  <cp:lastModifiedBy>Windows</cp:lastModifiedBy>
  <cp:revision>2</cp:revision>
  <cp:lastPrinted>2023-06-22T20:44:00Z</cp:lastPrinted>
  <dcterms:created xsi:type="dcterms:W3CDTF">2023-06-22T22:14:00Z</dcterms:created>
  <dcterms:modified xsi:type="dcterms:W3CDTF">2023-06-22T22:14:00Z</dcterms:modified>
</cp:coreProperties>
</file>